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60" w:rsidRDefault="00E26DA1" w:rsidP="00C81760">
      <w:pPr>
        <w:jc w:val="center"/>
        <w:rPr>
          <w:b/>
        </w:rPr>
      </w:pPr>
      <w:r>
        <w:rPr>
          <w:b/>
        </w:rPr>
        <w:t xml:space="preserve">Классный час на тему «Дружба» </w:t>
      </w:r>
    </w:p>
    <w:p w:rsidR="00C81760" w:rsidRDefault="00C81760" w:rsidP="00C81760">
      <w:pPr>
        <w:jc w:val="center"/>
        <w:rPr>
          <w:b/>
        </w:rPr>
      </w:pPr>
    </w:p>
    <w:p w:rsidR="00C81760" w:rsidRPr="007272AD" w:rsidRDefault="00E26DA1" w:rsidP="00C81760">
      <w:pPr>
        <w:spacing w:line="360" w:lineRule="auto"/>
        <w:jc w:val="both"/>
      </w:pPr>
      <w:r>
        <w:rPr>
          <w:b/>
        </w:rPr>
        <w:t xml:space="preserve"> </w:t>
      </w:r>
    </w:p>
    <w:p w:rsidR="00B65EF3" w:rsidRDefault="00C81760" w:rsidP="00B65EF3">
      <w:pPr>
        <w:jc w:val="both"/>
      </w:pPr>
      <w:r w:rsidRPr="00B65EF3">
        <w:rPr>
          <w:b/>
        </w:rPr>
        <w:t xml:space="preserve">Цель: </w:t>
      </w:r>
      <w:r w:rsidRPr="00B65EF3">
        <w:t xml:space="preserve">формирование у обучающихся представлений о дружбе, нравственных качеств  </w:t>
      </w:r>
      <w:r w:rsidR="00B65EF3">
        <w:t xml:space="preserve"> </w:t>
      </w:r>
    </w:p>
    <w:p w:rsidR="00C81760" w:rsidRPr="00B65EF3" w:rsidRDefault="00B65EF3" w:rsidP="00B65EF3">
      <w:pPr>
        <w:jc w:val="both"/>
      </w:pPr>
      <w:r>
        <w:t xml:space="preserve">           </w:t>
      </w:r>
      <w:r w:rsidR="00C81760" w:rsidRPr="00B65EF3">
        <w:t xml:space="preserve">(понимание, взаимоуважение, взаимовыручка и </w:t>
      </w:r>
      <w:proofErr w:type="spellStart"/>
      <w:proofErr w:type="gramStart"/>
      <w:r w:rsidR="00C81760" w:rsidRPr="00B65EF3">
        <w:t>др</w:t>
      </w:r>
      <w:proofErr w:type="spellEnd"/>
      <w:proofErr w:type="gramEnd"/>
      <w:r w:rsidR="00C81760" w:rsidRPr="00B65EF3">
        <w:t>).</w:t>
      </w:r>
    </w:p>
    <w:p w:rsidR="00B65EF3" w:rsidRDefault="00B65EF3" w:rsidP="00B65EF3">
      <w:pPr>
        <w:pStyle w:val="a6"/>
        <w:spacing w:before="0" w:beforeAutospacing="0" w:after="0" w:afterAutospacing="0"/>
        <w:rPr>
          <w:b/>
          <w:i/>
        </w:rPr>
      </w:pPr>
      <w:r w:rsidRPr="00B65EF3">
        <w:rPr>
          <w:b/>
          <w:i/>
        </w:rPr>
        <w:t xml:space="preserve"> </w:t>
      </w:r>
    </w:p>
    <w:p w:rsidR="0045029A" w:rsidRPr="00B65EF3" w:rsidRDefault="0045029A" w:rsidP="00B65EF3">
      <w:pPr>
        <w:pStyle w:val="a6"/>
        <w:spacing w:before="0" w:beforeAutospacing="0" w:after="0" w:afterAutospacing="0"/>
      </w:pPr>
      <w:r w:rsidRPr="00B65EF3">
        <w:rPr>
          <w:b/>
        </w:rPr>
        <w:t xml:space="preserve">Задачи: </w:t>
      </w:r>
      <w:r w:rsidRPr="00B65EF3">
        <w:t xml:space="preserve"> 1) помочь формированию представлений о дружбе;</w:t>
      </w:r>
    </w:p>
    <w:p w:rsidR="0045029A" w:rsidRPr="00B65EF3" w:rsidRDefault="0045029A" w:rsidP="00B65EF3">
      <w:r w:rsidRPr="00B65EF3">
        <w:t xml:space="preserve">                2) показать важность  друзей в жизни человека;</w:t>
      </w:r>
    </w:p>
    <w:p w:rsidR="0045029A" w:rsidRPr="00B65EF3" w:rsidRDefault="0045029A" w:rsidP="00B65EF3">
      <w:r w:rsidRPr="00B65EF3">
        <w:t xml:space="preserve">                3) способствовать воспитанию уважения друг к другу.</w:t>
      </w:r>
    </w:p>
    <w:p w:rsidR="00B65EF3" w:rsidRDefault="00B65EF3" w:rsidP="00B65EF3">
      <w:pPr>
        <w:rPr>
          <w:b/>
        </w:rPr>
      </w:pPr>
    </w:p>
    <w:p w:rsidR="0045029A" w:rsidRPr="00B65EF3" w:rsidRDefault="0045029A" w:rsidP="00B65EF3">
      <w:r w:rsidRPr="00B65EF3">
        <w:rPr>
          <w:b/>
        </w:rPr>
        <w:t xml:space="preserve">Виды деятельности: </w:t>
      </w:r>
      <w:r w:rsidRPr="00B65EF3">
        <w:t xml:space="preserve"> беседа, словарная работа, самостоятельная  работа, работа со справочной  литературой, </w:t>
      </w:r>
      <w:r w:rsidR="00B65EF3" w:rsidRPr="00B65EF3">
        <w:t xml:space="preserve">чтение и анализ учебного текста, </w:t>
      </w:r>
      <w:r w:rsidRPr="00B65EF3">
        <w:t xml:space="preserve">работа в </w:t>
      </w:r>
      <w:r w:rsidR="00B65EF3" w:rsidRPr="00B65EF3">
        <w:t xml:space="preserve">парах, </w:t>
      </w:r>
      <w:r w:rsidRPr="00B65EF3">
        <w:t xml:space="preserve">группах, игра. </w:t>
      </w:r>
    </w:p>
    <w:p w:rsidR="00B65EF3" w:rsidRDefault="00B65EF3" w:rsidP="00B65EF3">
      <w:pPr>
        <w:rPr>
          <w:b/>
        </w:rPr>
      </w:pPr>
    </w:p>
    <w:p w:rsidR="00B65EF3" w:rsidRDefault="0045029A" w:rsidP="00B65EF3">
      <w:r w:rsidRPr="00B65EF3">
        <w:rPr>
          <w:b/>
        </w:rPr>
        <w:t>Основные термины и понятия:</w:t>
      </w:r>
      <w:r w:rsidRPr="00B65EF3">
        <w:t xml:space="preserve"> дружба, друг, взаимопомощь, взаимопонимание</w:t>
      </w:r>
      <w:r w:rsidR="00B65EF3">
        <w:t>,</w:t>
      </w:r>
      <w:r w:rsidR="00B65EF3" w:rsidRPr="00B65EF3">
        <w:t xml:space="preserve"> </w:t>
      </w:r>
    </w:p>
    <w:p w:rsidR="0045029A" w:rsidRPr="00B65EF3" w:rsidRDefault="00B65EF3" w:rsidP="00B65EF3">
      <w:r>
        <w:t xml:space="preserve">                                                   избирательность, взаимоуважение, понимание, бескорыстие.</w:t>
      </w:r>
    </w:p>
    <w:p w:rsidR="00B65EF3" w:rsidRDefault="00B65EF3" w:rsidP="00B65EF3">
      <w:pPr>
        <w:rPr>
          <w:b/>
        </w:rPr>
      </w:pPr>
    </w:p>
    <w:p w:rsidR="00D77C54" w:rsidRPr="00B65EF3" w:rsidRDefault="0045029A" w:rsidP="00B65EF3">
      <w:pPr>
        <w:rPr>
          <w:b/>
        </w:rPr>
      </w:pPr>
      <w:proofErr w:type="gramStart"/>
      <w:r w:rsidRPr="00B65EF3">
        <w:rPr>
          <w:b/>
        </w:rPr>
        <w:t xml:space="preserve">Оборудование: </w:t>
      </w:r>
      <w:r w:rsidRPr="00B65EF3">
        <w:t xml:space="preserve"> </w:t>
      </w:r>
      <w:r w:rsidR="00B65EF3" w:rsidRPr="00E77C70">
        <w:t>мультимедиа проектор</w:t>
      </w:r>
      <w:r w:rsidR="00B65EF3">
        <w:t xml:space="preserve">, </w:t>
      </w:r>
      <w:r w:rsidR="00B65EF3" w:rsidRPr="00B65EF3">
        <w:t xml:space="preserve"> </w:t>
      </w:r>
      <w:r w:rsidRPr="00B65EF3">
        <w:t xml:space="preserve">толковый словарь,  </w:t>
      </w:r>
      <w:r w:rsidR="00B65EF3">
        <w:t xml:space="preserve">карточки, ручки, маркеры, </w:t>
      </w:r>
      <w:r w:rsidR="00B65EF3" w:rsidRPr="00B65EF3">
        <w:t xml:space="preserve"> </w:t>
      </w:r>
      <w:r w:rsidR="00B65EF3">
        <w:t>цветная бумага, ножницы, скотч</w:t>
      </w:r>
      <w:r w:rsidR="00D86CAC">
        <w:t>.</w:t>
      </w:r>
      <w:proofErr w:type="gramEnd"/>
    </w:p>
    <w:p w:rsidR="00C81760" w:rsidRDefault="00C81760" w:rsidP="00B65EF3">
      <w:pPr>
        <w:spacing w:line="360" w:lineRule="auto"/>
        <w:ind w:left="720"/>
        <w:jc w:val="both"/>
      </w:pPr>
    </w:p>
    <w:p w:rsidR="00C81760" w:rsidRPr="00E77C70" w:rsidRDefault="00B65EF3" w:rsidP="00C81760">
      <w:pPr>
        <w:spacing w:line="360" w:lineRule="auto"/>
        <w:jc w:val="both"/>
        <w:rPr>
          <w:b/>
        </w:rPr>
      </w:pPr>
      <w:r>
        <w:rPr>
          <w:b/>
        </w:rPr>
        <w:t xml:space="preserve">  </w:t>
      </w:r>
    </w:p>
    <w:p w:rsidR="00C81760" w:rsidRDefault="00C81760" w:rsidP="00C81760">
      <w:pPr>
        <w:jc w:val="center"/>
        <w:rPr>
          <w:b/>
        </w:rPr>
      </w:pPr>
      <w:r w:rsidRPr="00823E6C">
        <w:rPr>
          <w:b/>
        </w:rPr>
        <w:t>Ход урока</w:t>
      </w:r>
    </w:p>
    <w:p w:rsidR="00C81760" w:rsidRDefault="00C81760" w:rsidP="00C81760">
      <w:pPr>
        <w:jc w:val="center"/>
        <w:rPr>
          <w:b/>
        </w:rPr>
      </w:pPr>
    </w:p>
    <w:tbl>
      <w:tblPr>
        <w:tblStyle w:val="a5"/>
        <w:tblW w:w="10008" w:type="dxa"/>
        <w:tblLook w:val="01E0"/>
      </w:tblPr>
      <w:tblGrid>
        <w:gridCol w:w="3528"/>
        <w:gridCol w:w="6480"/>
      </w:tblGrid>
      <w:tr w:rsidR="00C81760" w:rsidTr="006C5586">
        <w:tc>
          <w:tcPr>
            <w:tcW w:w="3528" w:type="dxa"/>
          </w:tcPr>
          <w:p w:rsidR="00C81760" w:rsidRPr="00823E6C" w:rsidRDefault="00C81760" w:rsidP="006C5586">
            <w:pPr>
              <w:jc w:val="center"/>
              <w:rPr>
                <w:b/>
              </w:rPr>
            </w:pPr>
            <w:r w:rsidRPr="00823E6C">
              <w:rPr>
                <w:b/>
              </w:rPr>
              <w:t>Этап урока</w:t>
            </w:r>
          </w:p>
        </w:tc>
        <w:tc>
          <w:tcPr>
            <w:tcW w:w="6480" w:type="dxa"/>
          </w:tcPr>
          <w:p w:rsidR="00C81760" w:rsidRPr="00823E6C" w:rsidRDefault="00C81760" w:rsidP="006C5586">
            <w:pPr>
              <w:jc w:val="center"/>
              <w:rPr>
                <w:b/>
              </w:rPr>
            </w:pPr>
            <w:r w:rsidRPr="00823E6C">
              <w:rPr>
                <w:b/>
              </w:rPr>
              <w:t>Содержание урока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  <w:rPr>
                <w:lang w:val="en-US"/>
              </w:rPr>
            </w:pPr>
            <w:r>
              <w:t xml:space="preserve">1. Организация деятельности </w:t>
            </w:r>
            <w:proofErr w:type="gramStart"/>
            <w:r w:rsidR="00FD5E21">
              <w:t>об</w:t>
            </w:r>
            <w:r>
              <w:t>уча</w:t>
            </w:r>
            <w:r w:rsidR="00FD5E21">
              <w:t>ю</w:t>
            </w:r>
            <w:r>
              <w:t>щихся</w:t>
            </w:r>
            <w:proofErr w:type="gramEnd"/>
          </w:p>
          <w:p w:rsidR="00392302" w:rsidRDefault="00392302" w:rsidP="006C5586">
            <w:pPr>
              <w:jc w:val="both"/>
              <w:rPr>
                <w:lang w:val="en-US"/>
              </w:rPr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6" w:history="1">
              <w:r w:rsidR="00392302" w:rsidRPr="006C3A0F">
                <w:rPr>
                  <w:rStyle w:val="aa"/>
                  <w:b/>
                </w:rPr>
                <w:t>Слайд 4.</w:t>
              </w:r>
            </w:hyperlink>
          </w:p>
        </w:tc>
        <w:tc>
          <w:tcPr>
            <w:tcW w:w="6480" w:type="dxa"/>
          </w:tcPr>
          <w:p w:rsidR="006132CB" w:rsidRDefault="00C81760" w:rsidP="006132CB">
            <w:pPr>
              <w:jc w:val="both"/>
            </w:pPr>
            <w:r>
              <w:t xml:space="preserve">- </w:t>
            </w:r>
            <w:r w:rsidR="006132CB">
              <w:t xml:space="preserve">Добрый день. Я надеюсь, что наш урок сегодня всем понравится. (Звучит музыка </w:t>
            </w:r>
            <w:proofErr w:type="spellStart"/>
            <w:r w:rsidR="006132CB">
              <w:t>В.Шаинского</w:t>
            </w:r>
            <w:proofErr w:type="spellEnd"/>
            <w:r w:rsidR="006132CB">
              <w:t xml:space="preserve"> «Улыбка»).</w:t>
            </w:r>
          </w:p>
          <w:p w:rsidR="00C81760" w:rsidRDefault="006132CB" w:rsidP="006C5586">
            <w:pPr>
              <w:jc w:val="both"/>
            </w:pPr>
            <w:r>
              <w:t xml:space="preserve">- </w:t>
            </w:r>
            <w:r w:rsidR="00C81760">
              <w:t>Посмотрите друг на друга, улыбнитесь, подарите друг другу частичку своего тепла.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  <w:r>
              <w:t>2. Актуализация знаний.</w:t>
            </w:r>
          </w:p>
          <w:p w:rsidR="00C81760" w:rsidRDefault="00C81760" w:rsidP="006C5586">
            <w:pPr>
              <w:jc w:val="both"/>
            </w:pPr>
            <w:r>
              <w:t>Работа в парах (Приложение 1)</w:t>
            </w: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7" w:history="1">
              <w:r w:rsidR="00392302" w:rsidRPr="006C3A0F">
                <w:rPr>
                  <w:rStyle w:val="aa"/>
                  <w:b/>
                </w:rPr>
                <w:t>Слайд 5-8.</w:t>
              </w:r>
            </w:hyperlink>
          </w:p>
        </w:tc>
        <w:tc>
          <w:tcPr>
            <w:tcW w:w="6480" w:type="dxa"/>
          </w:tcPr>
          <w:p w:rsidR="00C81760" w:rsidRPr="00C65949" w:rsidRDefault="00C81760" w:rsidP="006C5586">
            <w:pPr>
              <w:jc w:val="both"/>
            </w:pPr>
            <w:r>
              <w:t xml:space="preserve">- Расшифруйте слова, которые нам пригодятся на уроке.             </w:t>
            </w:r>
          </w:p>
          <w:p w:rsidR="00C81760" w:rsidRDefault="00C81760" w:rsidP="006C5586">
            <w:pPr>
              <w:jc w:val="both"/>
            </w:pPr>
            <w:r>
              <w:t>- Как вы думаете, о чем пойдет речь на уроке? (предположения детей)</w:t>
            </w:r>
          </w:p>
          <w:p w:rsidR="00C81760" w:rsidRPr="00D422EC" w:rsidRDefault="00405BA0" w:rsidP="006C5586">
            <w:pPr>
              <w:jc w:val="both"/>
            </w:pPr>
            <w:r>
              <w:t>(Если ответа нет, то можно предложить отгадать кроссво</w:t>
            </w:r>
            <w:proofErr w:type="gramStart"/>
            <w:r>
              <w:t>рд с кл</w:t>
            </w:r>
            <w:proofErr w:type="gramEnd"/>
            <w:r>
              <w:t xml:space="preserve">ючевым словом – дружба). </w:t>
            </w:r>
          </w:p>
        </w:tc>
      </w:tr>
      <w:tr w:rsidR="00C81760" w:rsidTr="006C5586">
        <w:tc>
          <w:tcPr>
            <w:tcW w:w="3528" w:type="dxa"/>
          </w:tcPr>
          <w:p w:rsidR="00FD5E21" w:rsidRPr="00FD5E21" w:rsidRDefault="00C81760" w:rsidP="00FD5E21">
            <w:pPr>
              <w:tabs>
                <w:tab w:val="left" w:pos="210"/>
              </w:tabs>
            </w:pPr>
            <w:r w:rsidRPr="00FD5E21">
              <w:t xml:space="preserve">3. </w:t>
            </w:r>
            <w:r w:rsidR="00FD5E21" w:rsidRPr="00FD5E21">
              <w:t xml:space="preserve">Формулирование </w:t>
            </w:r>
            <w:proofErr w:type="gramStart"/>
            <w:r w:rsidR="00FD5E21" w:rsidRPr="00FD5E21">
              <w:t>обучающимися</w:t>
            </w:r>
            <w:proofErr w:type="gramEnd"/>
            <w:r w:rsidR="00FD5E21" w:rsidRPr="00FD5E21">
              <w:t xml:space="preserve"> темы и цели урока</w:t>
            </w:r>
          </w:p>
          <w:p w:rsidR="00C81760" w:rsidRPr="00FD5E21" w:rsidRDefault="00C81760" w:rsidP="006C5586">
            <w:pPr>
              <w:jc w:val="both"/>
            </w:pPr>
          </w:p>
          <w:p w:rsidR="00C81760" w:rsidRPr="00FD5E21" w:rsidRDefault="00C81760" w:rsidP="006C5586">
            <w:pPr>
              <w:jc w:val="both"/>
            </w:pPr>
          </w:p>
          <w:p w:rsidR="00C81760" w:rsidRPr="00FD5E21" w:rsidRDefault="00C81760" w:rsidP="006C5586">
            <w:pPr>
              <w:jc w:val="center"/>
            </w:pPr>
          </w:p>
        </w:tc>
        <w:tc>
          <w:tcPr>
            <w:tcW w:w="6480" w:type="dxa"/>
          </w:tcPr>
          <w:p w:rsidR="00C81760" w:rsidRDefault="00405BA0" w:rsidP="004D0114">
            <w:pPr>
              <w:tabs>
                <w:tab w:val="left" w:pos="210"/>
              </w:tabs>
            </w:pPr>
            <w:r>
              <w:t xml:space="preserve"> </w:t>
            </w:r>
            <w:r w:rsidR="00FD5E21">
              <w:t xml:space="preserve"> - Сформулируйте тему сегодняшнего урока.</w:t>
            </w:r>
            <w:r w:rsidR="004D0114">
              <w:t xml:space="preserve"> (</w:t>
            </w:r>
            <w:r w:rsidR="00C81760">
              <w:t>«Дружба»</w:t>
            </w:r>
            <w:r w:rsidR="004D0114">
              <w:t>)</w:t>
            </w:r>
            <w:r w:rsidR="00C81760">
              <w:t>. Запишите тему в сво</w:t>
            </w:r>
            <w:r w:rsidR="006132CB">
              <w:t>и</w:t>
            </w:r>
            <w:r w:rsidR="00C81760">
              <w:t xml:space="preserve"> рабочи</w:t>
            </w:r>
            <w:r w:rsidR="006132CB">
              <w:t>е</w:t>
            </w:r>
            <w:r w:rsidR="00C81760">
              <w:t xml:space="preserve"> </w:t>
            </w:r>
            <w:r w:rsidR="006132CB">
              <w:t>тетради</w:t>
            </w:r>
            <w:r w:rsidR="00C81760">
              <w:t>.</w:t>
            </w:r>
          </w:p>
          <w:p w:rsidR="00FD5E21" w:rsidRDefault="00FD5E21" w:rsidP="00FD5E21">
            <w:pPr>
              <w:tabs>
                <w:tab w:val="left" w:pos="210"/>
              </w:tabs>
            </w:pPr>
            <w:r>
              <w:t>- Отталкиваясь от темы, сформулируйте цел</w:t>
            </w:r>
            <w:proofErr w:type="gramStart"/>
            <w:r>
              <w:t>ь(</w:t>
            </w:r>
            <w:proofErr w:type="gramEnd"/>
            <w:r>
              <w:t>и)  нашего урока.</w:t>
            </w:r>
          </w:p>
          <w:p w:rsidR="00FD5E21" w:rsidRPr="00CE5F9A" w:rsidRDefault="00FD5E21" w:rsidP="00FD5E21">
            <w:pPr>
              <w:jc w:val="both"/>
            </w:pPr>
            <w:r w:rsidRPr="00CE5F9A">
              <w:t xml:space="preserve">      - Цель сегодняшнего урока:</w:t>
            </w:r>
            <w:r w:rsidR="00CE5F9A" w:rsidRPr="00CE5F9A">
              <w:t xml:space="preserve"> узнать, что такое дружба, какой она бывает и т.д.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</w:p>
          <w:p w:rsidR="00C81760" w:rsidRDefault="00C81760" w:rsidP="006C5586">
            <w:pPr>
              <w:jc w:val="both"/>
            </w:pPr>
            <w:r>
              <w:t xml:space="preserve">4.Словарная работа </w:t>
            </w:r>
            <w:r w:rsidR="0057066B">
              <w:t>(работа в группах).</w:t>
            </w:r>
            <w:r w:rsidR="009D719A">
              <w:t xml:space="preserve"> (Приложение 2.)</w:t>
            </w:r>
          </w:p>
          <w:p w:rsidR="00C81760" w:rsidRDefault="00C81760" w:rsidP="006C5586">
            <w:pPr>
              <w:jc w:val="both"/>
            </w:pPr>
          </w:p>
          <w:p w:rsidR="00C81760" w:rsidRDefault="00C81760" w:rsidP="006C5586">
            <w:pPr>
              <w:jc w:val="both"/>
            </w:pPr>
          </w:p>
          <w:p w:rsidR="00C81760" w:rsidRDefault="00C81760" w:rsidP="006C5586">
            <w:pPr>
              <w:jc w:val="both"/>
            </w:pPr>
          </w:p>
          <w:p w:rsidR="00C81760" w:rsidRDefault="00C81760" w:rsidP="00392302">
            <w:pPr>
              <w:jc w:val="right"/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8" w:history="1">
              <w:r w:rsidR="00392302" w:rsidRPr="006C3A0F">
                <w:rPr>
                  <w:rStyle w:val="aa"/>
                  <w:b/>
                </w:rPr>
                <w:t>Слайд 9.</w:t>
              </w:r>
            </w:hyperlink>
          </w:p>
        </w:tc>
        <w:tc>
          <w:tcPr>
            <w:tcW w:w="6480" w:type="dxa"/>
          </w:tcPr>
          <w:p w:rsidR="00C81760" w:rsidRPr="004D0114" w:rsidRDefault="00C81760" w:rsidP="0057066B">
            <w:r w:rsidRPr="004D0114">
              <w:rPr>
                <w:b/>
              </w:rPr>
              <w:t xml:space="preserve"> </w:t>
            </w:r>
            <w:r w:rsidR="0057066B">
              <w:rPr>
                <w:b/>
              </w:rPr>
              <w:t xml:space="preserve"> </w:t>
            </w:r>
            <w:r w:rsidRPr="004D0114">
              <w:t>- Выполните задания, которые помогут понять значение слова «дружба». О</w:t>
            </w:r>
            <w:r w:rsidR="004D0114" w:rsidRPr="004D0114">
              <w:t>тветы записывайте в рабочие тетради</w:t>
            </w:r>
            <w:r w:rsidRPr="004D0114">
              <w:t>.</w:t>
            </w:r>
          </w:p>
          <w:p w:rsidR="00C81760" w:rsidRPr="004D0114" w:rsidRDefault="00C81760" w:rsidP="00C81760">
            <w:pPr>
              <w:numPr>
                <w:ilvl w:val="0"/>
                <w:numId w:val="1"/>
              </w:numPr>
              <w:jc w:val="both"/>
            </w:pPr>
            <w:r w:rsidRPr="004D0114">
              <w:rPr>
                <w:b/>
              </w:rPr>
              <w:t>Группа</w:t>
            </w:r>
            <w:r w:rsidRPr="004D0114">
              <w:t xml:space="preserve">: Используя толковый словарь, объясните значение этого слова. </w:t>
            </w:r>
          </w:p>
          <w:p w:rsidR="00C81760" w:rsidRPr="004D0114" w:rsidRDefault="00C81760" w:rsidP="00C81760">
            <w:pPr>
              <w:numPr>
                <w:ilvl w:val="0"/>
                <w:numId w:val="1"/>
              </w:numPr>
              <w:jc w:val="both"/>
            </w:pPr>
            <w:r w:rsidRPr="004D0114">
              <w:rPr>
                <w:b/>
              </w:rPr>
              <w:t>Группа</w:t>
            </w:r>
            <w:r w:rsidRPr="004D0114">
              <w:t>: Подберите однокоренные слова к слову «дружба».</w:t>
            </w:r>
          </w:p>
          <w:p w:rsidR="00C81760" w:rsidRPr="004D0114" w:rsidRDefault="00C81760" w:rsidP="00C81760">
            <w:pPr>
              <w:numPr>
                <w:ilvl w:val="0"/>
                <w:numId w:val="1"/>
              </w:numPr>
              <w:jc w:val="both"/>
            </w:pPr>
            <w:r w:rsidRPr="004D0114">
              <w:rPr>
                <w:b/>
              </w:rPr>
              <w:t>Группа</w:t>
            </w:r>
            <w:r w:rsidRPr="004D0114">
              <w:t xml:space="preserve">: Подберите к слову «дружба» слова, подходящие по смыслу, получите словосочетания. </w:t>
            </w:r>
          </w:p>
          <w:p w:rsidR="00C81760" w:rsidRPr="004D0114" w:rsidRDefault="00C81760" w:rsidP="00C81760">
            <w:pPr>
              <w:numPr>
                <w:ilvl w:val="0"/>
                <w:numId w:val="1"/>
              </w:numPr>
              <w:jc w:val="both"/>
            </w:pPr>
            <w:r w:rsidRPr="004D0114">
              <w:rPr>
                <w:b/>
              </w:rPr>
              <w:t>Группа</w:t>
            </w:r>
            <w:r w:rsidRPr="004D0114">
              <w:t>:  Подберите пословицы со словом «дружба»</w:t>
            </w:r>
          </w:p>
          <w:p w:rsidR="00C81760" w:rsidRPr="004D0114" w:rsidRDefault="00C81760" w:rsidP="006C5586">
            <w:pPr>
              <w:jc w:val="both"/>
            </w:pPr>
            <w:r w:rsidRPr="004D0114">
              <w:rPr>
                <w:b/>
              </w:rPr>
              <w:t>Афиширование результатов работы в группах</w:t>
            </w:r>
            <w:r w:rsidRPr="004D0114">
              <w:t>.</w:t>
            </w:r>
          </w:p>
          <w:p w:rsidR="00C81760" w:rsidRPr="004D0114" w:rsidRDefault="00C81760" w:rsidP="006C5586">
            <w:pPr>
              <w:jc w:val="both"/>
            </w:pPr>
          </w:p>
          <w:p w:rsidR="00C81760" w:rsidRPr="004D0114" w:rsidRDefault="00C81760" w:rsidP="006C5586">
            <w:pPr>
              <w:jc w:val="both"/>
            </w:pPr>
            <w:r w:rsidRPr="004D0114">
              <w:rPr>
                <w:b/>
              </w:rPr>
              <w:t>ВЫВОД:</w:t>
            </w:r>
            <w:r w:rsidRPr="004D0114">
              <w:t xml:space="preserve">  (</w:t>
            </w:r>
            <w:r w:rsidRPr="004D0114">
              <w:rPr>
                <w:b/>
              </w:rPr>
              <w:t xml:space="preserve">Дружба </w:t>
            </w:r>
            <w:r w:rsidRPr="004D0114">
              <w:t xml:space="preserve">– близкие отношения, основанные на взаимном доверии, привязанности, общности интересов). 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  <w:r>
              <w:t>5.</w:t>
            </w:r>
            <w:r w:rsidR="008E3E9E">
              <w:t xml:space="preserve"> Работа с учебником. </w:t>
            </w:r>
            <w:r>
              <w:t xml:space="preserve">Чтение </w:t>
            </w:r>
            <w:r>
              <w:lastRenderedPageBreak/>
              <w:t>и анализ учебного текста.</w:t>
            </w:r>
            <w:r w:rsidR="008E3E9E" w:rsidRPr="008E3E9E">
              <w:t xml:space="preserve"> </w:t>
            </w: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Pr="006C3A0F" w:rsidRDefault="006C3A0F" w:rsidP="006C5586">
            <w:pPr>
              <w:jc w:val="both"/>
              <w:rPr>
                <w:rStyle w:val="aa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Презентация%20%20по%20теме%20Дружба.ppt"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</w:p>
          <w:p w:rsidR="00392302" w:rsidRPr="00392302" w:rsidRDefault="00392302" w:rsidP="00392302">
            <w:pPr>
              <w:jc w:val="right"/>
              <w:rPr>
                <w:b/>
              </w:rPr>
            </w:pPr>
            <w:r w:rsidRPr="006C3A0F">
              <w:rPr>
                <w:rStyle w:val="aa"/>
                <w:b/>
              </w:rPr>
              <w:t>Слайд 10.</w:t>
            </w:r>
            <w:r w:rsidR="006C3A0F">
              <w:rPr>
                <w:b/>
              </w:rPr>
              <w:fldChar w:fldCharType="end"/>
            </w:r>
          </w:p>
        </w:tc>
        <w:tc>
          <w:tcPr>
            <w:tcW w:w="6480" w:type="dxa"/>
          </w:tcPr>
          <w:p w:rsidR="00C81760" w:rsidRDefault="00C81760" w:rsidP="006C5586">
            <w:pPr>
              <w:jc w:val="both"/>
              <w:rPr>
                <w:b/>
              </w:rPr>
            </w:pPr>
            <w:r w:rsidRPr="002B6E1F">
              <w:rPr>
                <w:b/>
              </w:rPr>
              <w:lastRenderedPageBreak/>
              <w:t>Коллективная деятельность.</w:t>
            </w:r>
          </w:p>
          <w:p w:rsidR="00C81760" w:rsidRPr="004A1F1C" w:rsidRDefault="00C81760" w:rsidP="006C5586">
            <w:pPr>
              <w:jc w:val="both"/>
              <w:rPr>
                <w:b/>
              </w:rPr>
            </w:pPr>
            <w:r>
              <w:lastRenderedPageBreak/>
              <w:t>- Живя в обществе, человек выстраивает отношения с разными людьми. Может ли он быть одинок?</w:t>
            </w:r>
            <w:r w:rsidR="00FD5E21">
              <w:t xml:space="preserve"> </w:t>
            </w:r>
            <w:r>
              <w:t>(высказывания детей) Наша задача – прочитать учебный текст, найти подтверждения своим ответам</w:t>
            </w:r>
            <w:r w:rsidR="00CE5F9A">
              <w:t xml:space="preserve">. </w:t>
            </w:r>
            <w:r w:rsidRPr="008E3E9E">
              <w:t xml:space="preserve">Чтение </w:t>
            </w:r>
            <w:r w:rsidR="00FD5E21">
              <w:rPr>
                <w:b/>
              </w:rPr>
              <w:t xml:space="preserve"> </w:t>
            </w:r>
            <w:r w:rsidR="00CE5F9A">
              <w:t>с.32, 1-й абзац</w:t>
            </w:r>
          </w:p>
          <w:p w:rsidR="00CE5F9A" w:rsidRDefault="00CE5F9A" w:rsidP="006C5586">
            <w:pPr>
              <w:jc w:val="both"/>
              <w:rPr>
                <w:b/>
              </w:rPr>
            </w:pPr>
          </w:p>
          <w:p w:rsidR="00C81760" w:rsidRDefault="00C81760" w:rsidP="006C5586">
            <w:pPr>
              <w:jc w:val="both"/>
            </w:pPr>
            <w:r>
              <w:rPr>
                <w:b/>
              </w:rPr>
              <w:t>-</w:t>
            </w:r>
            <w:r>
              <w:t xml:space="preserve"> Что такое дружба?</w:t>
            </w:r>
            <w:r w:rsidR="00CE5F9A">
              <w:t xml:space="preserve"> </w:t>
            </w:r>
            <w:r>
              <w:t>Прочита</w:t>
            </w:r>
            <w:r w:rsidR="00CE5F9A">
              <w:t>йте отрывок из учебного текста (с.32, 2-й абзац).</w:t>
            </w:r>
          </w:p>
          <w:p w:rsidR="00CE5F9A" w:rsidRDefault="00CE5F9A" w:rsidP="006C5586">
            <w:pPr>
              <w:jc w:val="both"/>
            </w:pPr>
          </w:p>
          <w:p w:rsidR="00CE5F9A" w:rsidRDefault="00C81760" w:rsidP="00CE5F9A">
            <w:pPr>
              <w:jc w:val="both"/>
            </w:pPr>
            <w:r>
              <w:t>- Кто может стать другом?</w:t>
            </w:r>
            <w:r w:rsidR="00CE5F9A">
              <w:t xml:space="preserve"> </w:t>
            </w:r>
            <w:r>
              <w:t>Прочитайте отрывок из учебного текст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CE5F9A">
              <w:t>(</w:t>
            </w:r>
            <w:proofErr w:type="gramStart"/>
            <w:r w:rsidR="00CE5F9A">
              <w:t>с</w:t>
            </w:r>
            <w:proofErr w:type="gramEnd"/>
            <w:r w:rsidR="00CE5F9A">
              <w:t>.32, 3-й абзац).</w:t>
            </w:r>
          </w:p>
          <w:p w:rsidR="00C81760" w:rsidRDefault="00C81760" w:rsidP="006C5586">
            <w:pPr>
              <w:jc w:val="both"/>
            </w:pPr>
          </w:p>
          <w:p w:rsidR="00CE5F9A" w:rsidRDefault="00C81760" w:rsidP="00CE5F9A">
            <w:pPr>
              <w:jc w:val="both"/>
            </w:pPr>
            <w:r>
              <w:t xml:space="preserve">- Что объединяет друзей? </w:t>
            </w:r>
            <w:r w:rsidR="00CE5F9A">
              <w:t>–</w:t>
            </w:r>
            <w:r>
              <w:t xml:space="preserve"> Прочитайте</w:t>
            </w:r>
            <w:r w:rsidR="00CE5F9A">
              <w:t xml:space="preserve"> (с.33, 2-й абзац).</w:t>
            </w:r>
          </w:p>
          <w:p w:rsidR="00C81760" w:rsidRPr="007E0FD7" w:rsidRDefault="00FD5E21" w:rsidP="006C5586">
            <w:pPr>
              <w:jc w:val="both"/>
            </w:pPr>
            <w:r>
              <w:rPr>
                <w:b/>
              </w:rPr>
              <w:t xml:space="preserve"> </w:t>
            </w:r>
          </w:p>
          <w:p w:rsidR="00C81760" w:rsidRPr="005C0F9B" w:rsidRDefault="00C81760" w:rsidP="006C5586">
            <w:pPr>
              <w:jc w:val="both"/>
            </w:pPr>
            <w:r w:rsidRPr="00ED27E2">
              <w:rPr>
                <w:b/>
              </w:rPr>
              <w:t>ВЫВОД:</w:t>
            </w:r>
            <w:r>
              <w:t xml:space="preserve"> Человек выстраивает отношения с разными людьми на основе взаимопонимания и взаимоуважения. Но, несмотря на это, часто бывает </w:t>
            </w:r>
            <w:proofErr w:type="gramStart"/>
            <w:r>
              <w:t>одинок</w:t>
            </w:r>
            <w:proofErr w:type="gramEnd"/>
            <w:r>
              <w:t>. Отличительными чертами дружбы являются бескорыстие, избирательность, взаимопонимание. Прочная дружба возможна только при определенных правилах.</w:t>
            </w:r>
          </w:p>
        </w:tc>
      </w:tr>
      <w:tr w:rsidR="00C81760" w:rsidTr="006C5586">
        <w:tc>
          <w:tcPr>
            <w:tcW w:w="3528" w:type="dxa"/>
          </w:tcPr>
          <w:p w:rsidR="00C81760" w:rsidRPr="00BD442B" w:rsidRDefault="00C81760" w:rsidP="006C5586">
            <w:pPr>
              <w:jc w:val="both"/>
            </w:pPr>
            <w:r>
              <w:lastRenderedPageBreak/>
              <w:t>6.</w:t>
            </w:r>
            <w:r w:rsidRPr="003662B6">
              <w:rPr>
                <w:b/>
              </w:rPr>
              <w:t xml:space="preserve"> </w:t>
            </w:r>
            <w:r w:rsidR="00D86CAC">
              <w:t>Работа в парах.</w:t>
            </w:r>
          </w:p>
          <w:p w:rsidR="00C81760" w:rsidRDefault="00C81760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9" w:history="1">
              <w:r w:rsidR="00392302" w:rsidRPr="006C3A0F">
                <w:rPr>
                  <w:rStyle w:val="aa"/>
                  <w:b/>
                </w:rPr>
                <w:t>Слайд 11-12.</w:t>
              </w:r>
            </w:hyperlink>
          </w:p>
        </w:tc>
        <w:tc>
          <w:tcPr>
            <w:tcW w:w="6480" w:type="dxa"/>
          </w:tcPr>
          <w:p w:rsidR="00C81760" w:rsidRPr="00D86CAC" w:rsidRDefault="00C81760" w:rsidP="006C5586">
            <w:pPr>
              <w:rPr>
                <w:b/>
              </w:rPr>
            </w:pPr>
            <w:r w:rsidRPr="00D86CAC">
              <w:rPr>
                <w:b/>
              </w:rPr>
              <w:t xml:space="preserve">- </w:t>
            </w:r>
            <w:r w:rsidR="004052E9" w:rsidRPr="00D86CAC">
              <w:t xml:space="preserve">Давайте прочитаем </w:t>
            </w:r>
            <w:r w:rsidR="004052E9" w:rsidRPr="00D86CAC">
              <w:rPr>
                <w:b/>
              </w:rPr>
              <w:t>«</w:t>
            </w:r>
            <w:r w:rsidRPr="00D86CAC">
              <w:rPr>
                <w:b/>
              </w:rPr>
              <w:t xml:space="preserve">Правила дружбы». </w:t>
            </w:r>
            <w:r w:rsidR="009D719A" w:rsidRPr="009D719A">
              <w:t>(Приложение 3).</w:t>
            </w:r>
          </w:p>
          <w:p w:rsidR="00D86CAC" w:rsidRPr="00D86CAC" w:rsidRDefault="00D86CAC" w:rsidP="00D86CAC">
            <w:r w:rsidRPr="00D86CAC">
              <w:t>- Вы согласны с этими правилами дружбы?</w:t>
            </w:r>
          </w:p>
          <w:p w:rsidR="00C81760" w:rsidRPr="00D86CAC" w:rsidRDefault="00D86CAC" w:rsidP="006C5586">
            <w:r w:rsidRPr="00D86CAC">
              <w:t xml:space="preserve">- Давайте будем стараться выполнять правила дружбы. </w:t>
            </w:r>
          </w:p>
          <w:p w:rsidR="00D86CAC" w:rsidRDefault="00D86CAC" w:rsidP="006C5586">
            <w:r w:rsidRPr="00D86CAC">
              <w:t xml:space="preserve">- </w:t>
            </w:r>
            <w:r>
              <w:t>А ч</w:t>
            </w:r>
            <w:r w:rsidRPr="00D86CAC">
              <w:t>то же в дружбе самое главное</w:t>
            </w:r>
            <w:r>
              <w:t xml:space="preserve"> для вас</w:t>
            </w:r>
            <w:r w:rsidRPr="00D86CAC">
              <w:t>? Обозначьте в порядке значимости для вас следующие высказывания:</w:t>
            </w:r>
            <w:r w:rsidR="009D719A">
              <w:t>…(раздаточный материа</w:t>
            </w:r>
            <w:proofErr w:type="gramStart"/>
            <w:r w:rsidR="009D719A">
              <w:t>л-</w:t>
            </w:r>
            <w:proofErr w:type="gramEnd"/>
            <w:r w:rsidR="009D719A">
              <w:t xml:space="preserve"> Приложение 4.)</w:t>
            </w:r>
          </w:p>
          <w:p w:rsidR="0057066B" w:rsidRPr="0057066B" w:rsidRDefault="0057066B" w:rsidP="006C5586">
            <w:pPr>
              <w:rPr>
                <w:b/>
              </w:rPr>
            </w:pPr>
            <w:r>
              <w:rPr>
                <w:b/>
              </w:rPr>
              <w:t>Беседа по заданию.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  <w:r>
              <w:t>7.Физминутка</w:t>
            </w:r>
            <w:r w:rsidR="009D719A">
              <w:t xml:space="preserve"> (Приложение 5).</w:t>
            </w: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10" w:history="1">
              <w:r w:rsidR="00392302" w:rsidRPr="006C3A0F">
                <w:rPr>
                  <w:rStyle w:val="aa"/>
                  <w:b/>
                </w:rPr>
                <w:t>Слайд 13.</w:t>
              </w:r>
            </w:hyperlink>
          </w:p>
        </w:tc>
        <w:tc>
          <w:tcPr>
            <w:tcW w:w="6480" w:type="dxa"/>
          </w:tcPr>
          <w:p w:rsidR="00C81760" w:rsidRPr="008247FB" w:rsidRDefault="00C81760" w:rsidP="006C5586">
            <w:pPr>
              <w:rPr>
                <w:b/>
              </w:rPr>
            </w:pPr>
            <w:r>
              <w:t xml:space="preserve"> </w:t>
            </w:r>
            <w:r w:rsidRPr="001C0E27">
              <w:rPr>
                <w:b/>
              </w:rPr>
              <w:t>Танец дружбы</w:t>
            </w:r>
            <w:r>
              <w:t xml:space="preserve"> под музыку из кинофильма «Золушка».     </w:t>
            </w:r>
          </w:p>
        </w:tc>
      </w:tr>
      <w:tr w:rsidR="00C81760" w:rsidTr="006C5586">
        <w:tc>
          <w:tcPr>
            <w:tcW w:w="3528" w:type="dxa"/>
          </w:tcPr>
          <w:p w:rsidR="00F7509F" w:rsidRPr="00C706AA" w:rsidRDefault="00C81760" w:rsidP="00F7509F">
            <w:pPr>
              <w:jc w:val="both"/>
              <w:rPr>
                <w:caps/>
              </w:rPr>
            </w:pPr>
            <w:r>
              <w:t xml:space="preserve">8. </w:t>
            </w:r>
            <w:r w:rsidR="00F7509F">
              <w:t xml:space="preserve"> </w:t>
            </w:r>
            <w:r w:rsidR="00405BA0" w:rsidRPr="00BD442B">
              <w:t>Работа в группах</w:t>
            </w:r>
            <w:r w:rsidR="00F7509F">
              <w:rPr>
                <w:caps/>
              </w:rPr>
              <w:t>.</w:t>
            </w:r>
          </w:p>
          <w:p w:rsidR="00C81760" w:rsidRDefault="00C81760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Default="00392302" w:rsidP="00F7509F">
            <w:pPr>
              <w:jc w:val="both"/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11" w:history="1">
              <w:r w:rsidR="00392302" w:rsidRPr="006C3A0F">
                <w:rPr>
                  <w:rStyle w:val="aa"/>
                  <w:b/>
                </w:rPr>
                <w:t>Слайд 14.</w:t>
              </w:r>
            </w:hyperlink>
          </w:p>
        </w:tc>
        <w:tc>
          <w:tcPr>
            <w:tcW w:w="6480" w:type="dxa"/>
          </w:tcPr>
          <w:p w:rsidR="00F7509F" w:rsidRDefault="00F7509F" w:rsidP="00DB3103">
            <w:pPr>
              <w:pStyle w:val="a6"/>
              <w:spacing w:before="0" w:beforeAutospacing="0" w:after="0" w:afterAutospacing="0"/>
            </w:pPr>
            <w:r>
              <w:t xml:space="preserve"> </w:t>
            </w:r>
            <w:r w:rsidR="00DB3103">
              <w:t xml:space="preserve">- </w:t>
            </w:r>
            <w:r w:rsidRPr="00C706AA">
              <w:t>Что свойственно дружеским отношениям?</w:t>
            </w:r>
          </w:p>
          <w:p w:rsidR="00F7509F" w:rsidRPr="00C706AA" w:rsidRDefault="00F7509F" w:rsidP="00DB3103">
            <w:pPr>
              <w:pStyle w:val="a6"/>
              <w:spacing w:before="0" w:beforeAutospacing="0" w:after="0" w:afterAutospacing="0"/>
            </w:pPr>
            <w:r w:rsidRPr="00C706AA">
              <w:t>Поиграем в игру</w:t>
            </w:r>
            <w:r>
              <w:t xml:space="preserve"> </w:t>
            </w:r>
            <w:r w:rsidRPr="00C706AA">
              <w:t xml:space="preserve">«Ромашка». Игра-тренинг «Ромашка» </w:t>
            </w:r>
          </w:p>
          <w:p w:rsidR="00DB3103" w:rsidRPr="00C706AA" w:rsidRDefault="00DB3103" w:rsidP="00DB3103">
            <w:pPr>
              <w:pStyle w:val="a6"/>
              <w:spacing w:before="0" w:beforeAutospacing="0" w:after="0" w:afterAutospacing="0"/>
              <w:rPr>
                <w:u w:val="single"/>
              </w:rPr>
            </w:pPr>
            <w:r w:rsidRPr="00C706AA">
              <w:t xml:space="preserve">У каждой группы </w:t>
            </w:r>
            <w:r>
              <w:t>по 3 лепестка</w:t>
            </w:r>
            <w:r w:rsidRPr="00C706AA">
              <w:t>. Каждый из вас назовёт необходим</w:t>
            </w:r>
            <w:r w:rsidR="004D0114">
              <w:t>ы</w:t>
            </w:r>
            <w:r w:rsidRPr="00C706AA">
              <w:t>е качеств</w:t>
            </w:r>
            <w:r w:rsidR="004D0114">
              <w:t>а</w:t>
            </w:r>
            <w:r w:rsidRPr="00C706AA">
              <w:t xml:space="preserve"> для </w:t>
            </w:r>
            <w:r>
              <w:t xml:space="preserve">дружбы и запишет его на лепестках </w:t>
            </w:r>
            <w:r w:rsidRPr="00C706AA">
              <w:t xml:space="preserve"> ромашки. </w:t>
            </w:r>
            <w:r w:rsidR="004D0114">
              <w:t xml:space="preserve"> </w:t>
            </w:r>
            <w:r w:rsidRPr="00C706AA">
              <w:rPr>
                <w:u w:val="single"/>
              </w:rPr>
              <w:t xml:space="preserve"> </w:t>
            </w:r>
          </w:p>
          <w:p w:rsidR="00DB3103" w:rsidRPr="00C706AA" w:rsidRDefault="00DB3103" w:rsidP="00DB3103">
            <w:pPr>
              <w:pStyle w:val="a6"/>
              <w:spacing w:before="0" w:beforeAutospacing="0" w:after="0" w:afterAutospacing="0"/>
            </w:pPr>
            <w:r w:rsidRPr="00C706AA">
              <w:rPr>
                <w:u w:val="single"/>
              </w:rPr>
              <w:t>Правило</w:t>
            </w:r>
            <w:r>
              <w:t xml:space="preserve">: записать </w:t>
            </w:r>
            <w:r w:rsidRPr="00C706AA">
              <w:t>  сам</w:t>
            </w:r>
            <w:r>
              <w:t>ы</w:t>
            </w:r>
            <w:r w:rsidRPr="00C706AA">
              <w:t>е необходим</w:t>
            </w:r>
            <w:r>
              <w:t>ы</w:t>
            </w:r>
            <w:r w:rsidRPr="00C706AA">
              <w:t>е качеств</w:t>
            </w:r>
            <w:r>
              <w:t>а</w:t>
            </w:r>
            <w:r w:rsidRPr="00C706AA">
              <w:t xml:space="preserve"> для дружбы.</w:t>
            </w:r>
            <w:r>
              <w:t xml:space="preserve"> </w:t>
            </w:r>
            <w:r w:rsidRPr="00C706AA">
              <w:t>(Группы по очереди выходят к доске, куда прикрепляют сво</w:t>
            </w:r>
            <w:r>
              <w:t>и лепестки</w:t>
            </w:r>
            <w:r w:rsidRPr="00C706AA">
              <w:t xml:space="preserve"> и называют качества необходимые для дружбы</w:t>
            </w:r>
            <w:r w:rsidR="004D0114">
              <w:t>, но при этом не должно быть повторов</w:t>
            </w:r>
            <w:r>
              <w:t>)</w:t>
            </w:r>
            <w:r w:rsidRPr="00C706AA">
              <w:t>.</w:t>
            </w:r>
          </w:p>
          <w:p w:rsidR="00C81760" w:rsidRDefault="00DB3103" w:rsidP="004D0114">
            <w:pPr>
              <w:pStyle w:val="a6"/>
              <w:spacing w:before="0" w:beforeAutospacing="0" w:after="0" w:afterAutospacing="0"/>
            </w:pPr>
            <w:r>
              <w:rPr>
                <w:b/>
              </w:rPr>
              <w:t xml:space="preserve">- </w:t>
            </w:r>
            <w:r w:rsidRPr="00C706AA">
              <w:t>Какими качествами должен обладать человек,</w:t>
            </w:r>
            <w:r>
              <w:t xml:space="preserve"> </w:t>
            </w:r>
            <w:r w:rsidRPr="00C706AA">
              <w:t>умеющий дружить?</w:t>
            </w:r>
            <w:r>
              <w:t xml:space="preserve"> (</w:t>
            </w:r>
            <w:r w:rsidR="004D0114">
              <w:t>Записи на л</w:t>
            </w:r>
            <w:r w:rsidRPr="00C706AA">
              <w:t>епестк</w:t>
            </w:r>
            <w:r w:rsidR="004D0114">
              <w:t>ах</w:t>
            </w:r>
            <w:r w:rsidRPr="00C706AA">
              <w:t xml:space="preserve"> ромашки:</w:t>
            </w:r>
            <w:r>
              <w:t xml:space="preserve"> </w:t>
            </w:r>
            <w:r w:rsidRPr="00C706AA">
              <w:t>не бросать друга в беде,</w:t>
            </w:r>
            <w:r>
              <w:t xml:space="preserve"> </w:t>
            </w:r>
            <w:r w:rsidRPr="00C706AA">
              <w:t>умеет хранить секреты,</w:t>
            </w:r>
            <w:r>
              <w:t xml:space="preserve"> </w:t>
            </w:r>
            <w:r w:rsidRPr="00C706AA">
              <w:t>честный,</w:t>
            </w:r>
            <w:r>
              <w:t xml:space="preserve"> </w:t>
            </w:r>
            <w:r w:rsidRPr="00C706AA">
              <w:t>должен уметь дружить,</w:t>
            </w:r>
            <w:r>
              <w:t xml:space="preserve"> </w:t>
            </w:r>
            <w:r w:rsidRPr="00C706AA">
              <w:t>заступаться друг за друга</w:t>
            </w:r>
            <w:r>
              <w:t xml:space="preserve"> и др.</w:t>
            </w:r>
            <w:r w:rsidRPr="00C706AA">
              <w:t>)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  <w:r>
              <w:t>9.  Подведение итогов.</w:t>
            </w:r>
          </w:p>
          <w:p w:rsidR="00392302" w:rsidRDefault="00392302" w:rsidP="006C5586">
            <w:pPr>
              <w:jc w:val="both"/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12" w:history="1">
              <w:r w:rsidR="00392302" w:rsidRPr="006C3A0F">
                <w:rPr>
                  <w:rStyle w:val="aa"/>
                  <w:b/>
                </w:rPr>
                <w:t>Слайд 15.</w:t>
              </w:r>
            </w:hyperlink>
          </w:p>
        </w:tc>
        <w:tc>
          <w:tcPr>
            <w:tcW w:w="6480" w:type="dxa"/>
          </w:tcPr>
          <w:p w:rsidR="00C81760" w:rsidRDefault="00C81760" w:rsidP="006C5586">
            <w:r>
              <w:rPr>
                <w:b/>
              </w:rPr>
              <w:t xml:space="preserve">- </w:t>
            </w:r>
            <w:r>
              <w:t xml:space="preserve">Так что </w:t>
            </w:r>
            <w:r w:rsidR="0057066B">
              <w:t xml:space="preserve">же </w:t>
            </w:r>
            <w:r>
              <w:t>такое дружба? Продолжите предложение.</w:t>
            </w:r>
          </w:p>
          <w:p w:rsidR="00C81760" w:rsidRDefault="00C81760" w:rsidP="004D0114">
            <w:r>
              <w:t xml:space="preserve"> </w:t>
            </w:r>
            <w:r w:rsidRPr="001C0E27">
              <w:rPr>
                <w:b/>
              </w:rPr>
              <w:t>Дружба – это…(</w:t>
            </w:r>
            <w:proofErr w:type="gramStart"/>
            <w:r w:rsidR="00405BA0">
              <w:t>Учитель</w:t>
            </w:r>
            <w:proofErr w:type="gramEnd"/>
            <w:r w:rsidR="00405BA0">
              <w:t xml:space="preserve"> </w:t>
            </w:r>
            <w:r>
              <w:t xml:space="preserve"> переда</w:t>
            </w:r>
            <w:r w:rsidR="00405BA0">
              <w:t>ё</w:t>
            </w:r>
            <w:r>
              <w:t xml:space="preserve">т </w:t>
            </w:r>
            <w:proofErr w:type="gramStart"/>
            <w:r>
              <w:t>какой</w:t>
            </w:r>
            <w:proofErr w:type="gramEnd"/>
            <w:r>
              <w:t>- либо предмет</w:t>
            </w:r>
            <w:r w:rsidR="00405BA0">
              <w:t xml:space="preserve"> любому ученику для ответа</w:t>
            </w:r>
            <w:r>
              <w:t>)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  <w:r>
              <w:t>10. Рефлексия</w:t>
            </w:r>
            <w:r w:rsidR="00392302">
              <w:t>.</w:t>
            </w:r>
          </w:p>
          <w:p w:rsidR="00C81760" w:rsidRPr="00392302" w:rsidRDefault="006C3A0F" w:rsidP="00392302">
            <w:pPr>
              <w:jc w:val="right"/>
              <w:rPr>
                <w:b/>
              </w:rPr>
            </w:pPr>
            <w:hyperlink r:id="rId13" w:history="1">
              <w:r w:rsidR="00392302" w:rsidRPr="006C3A0F">
                <w:rPr>
                  <w:rStyle w:val="aa"/>
                  <w:b/>
                </w:rPr>
                <w:t>Слайд 16.</w:t>
              </w:r>
            </w:hyperlink>
          </w:p>
        </w:tc>
        <w:tc>
          <w:tcPr>
            <w:tcW w:w="6480" w:type="dxa"/>
          </w:tcPr>
          <w:p w:rsidR="00C81760" w:rsidRPr="004052E9" w:rsidRDefault="00405BA0" w:rsidP="006C5586">
            <w:r w:rsidRPr="004052E9">
              <w:t xml:space="preserve"> </w:t>
            </w:r>
            <w:r w:rsidR="004052E9" w:rsidRPr="004052E9">
              <w:t>Выберите (как обычно) тот смайлик, который соответствует сейчас вашему настроению</w:t>
            </w:r>
            <w:r w:rsidR="009D719A">
              <w:t xml:space="preserve"> (Приложение 6).</w:t>
            </w:r>
          </w:p>
        </w:tc>
      </w:tr>
      <w:tr w:rsidR="00C81760" w:rsidTr="006C5586">
        <w:tc>
          <w:tcPr>
            <w:tcW w:w="3528" w:type="dxa"/>
          </w:tcPr>
          <w:p w:rsidR="00C81760" w:rsidRDefault="00C81760" w:rsidP="006C5586">
            <w:pPr>
              <w:jc w:val="both"/>
            </w:pPr>
            <w:r>
              <w:t>11. Домашнее задание</w:t>
            </w: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Default="00392302" w:rsidP="006C5586">
            <w:pPr>
              <w:jc w:val="both"/>
            </w:pPr>
          </w:p>
          <w:p w:rsidR="00392302" w:rsidRPr="00392302" w:rsidRDefault="006C3A0F" w:rsidP="00392302">
            <w:pPr>
              <w:jc w:val="right"/>
              <w:rPr>
                <w:b/>
              </w:rPr>
            </w:pPr>
            <w:hyperlink r:id="rId14" w:history="1">
              <w:r w:rsidR="00392302" w:rsidRPr="006C3A0F">
                <w:rPr>
                  <w:rStyle w:val="aa"/>
                  <w:b/>
                </w:rPr>
                <w:t>Слайд 17.</w:t>
              </w:r>
            </w:hyperlink>
          </w:p>
        </w:tc>
        <w:tc>
          <w:tcPr>
            <w:tcW w:w="6480" w:type="dxa"/>
          </w:tcPr>
          <w:p w:rsidR="00405BA0" w:rsidRPr="00D968E7" w:rsidRDefault="00405BA0" w:rsidP="0071559B">
            <w:pPr>
              <w:jc w:val="both"/>
            </w:pPr>
            <w:r>
              <w:rPr>
                <w:b/>
              </w:rPr>
              <w:t xml:space="preserve">- </w:t>
            </w:r>
            <w:r w:rsidRPr="00D968E7">
              <w:rPr>
                <w:bCs/>
              </w:rPr>
              <w:t>На выбор:</w:t>
            </w:r>
          </w:p>
          <w:p w:rsidR="00405BA0" w:rsidRPr="00D968E7" w:rsidRDefault="00405BA0" w:rsidP="00405BA0">
            <w:pPr>
              <w:numPr>
                <w:ilvl w:val="0"/>
                <w:numId w:val="9"/>
              </w:numPr>
              <w:jc w:val="both"/>
            </w:pPr>
            <w:r w:rsidRPr="00D968E7">
              <w:rPr>
                <w:bCs/>
              </w:rPr>
              <w:t xml:space="preserve">Написать </w:t>
            </w:r>
            <w:r w:rsidR="0057066B">
              <w:rPr>
                <w:bCs/>
              </w:rPr>
              <w:t xml:space="preserve">небольшой рассказ по рисункам учебника </w:t>
            </w:r>
            <w:proofErr w:type="gramStart"/>
            <w:r w:rsidR="0057066B">
              <w:rPr>
                <w:bCs/>
              </w:rPr>
              <w:t>на</w:t>
            </w:r>
            <w:proofErr w:type="gramEnd"/>
            <w:r w:rsidR="0057066B">
              <w:rPr>
                <w:bCs/>
              </w:rPr>
              <w:t xml:space="preserve"> с.32.</w:t>
            </w:r>
          </w:p>
          <w:p w:rsidR="00C81760" w:rsidRPr="0071559B" w:rsidRDefault="00405BA0" w:rsidP="006C5586">
            <w:pPr>
              <w:numPr>
                <w:ilvl w:val="0"/>
                <w:numId w:val="9"/>
              </w:numPr>
              <w:jc w:val="both"/>
            </w:pPr>
            <w:r w:rsidRPr="00D968E7">
              <w:rPr>
                <w:bCs/>
              </w:rPr>
              <w:t>Придумать и нарисовать символ дружбы</w:t>
            </w:r>
          </w:p>
          <w:p w:rsidR="0071559B" w:rsidRDefault="0071559B" w:rsidP="006C5586">
            <w:pPr>
              <w:numPr>
                <w:ilvl w:val="0"/>
                <w:numId w:val="9"/>
              </w:numPr>
              <w:jc w:val="both"/>
            </w:pPr>
            <w:r>
              <w:rPr>
                <w:bCs/>
              </w:rPr>
              <w:t>Вместе с родителями сделать презентацию из картинок о необычной дружбе</w:t>
            </w:r>
            <w:r w:rsidR="00DE1F50">
              <w:rPr>
                <w:bCs/>
              </w:rPr>
              <w:t>.</w:t>
            </w:r>
          </w:p>
        </w:tc>
      </w:tr>
    </w:tbl>
    <w:p w:rsidR="00D77C54" w:rsidRPr="00392302" w:rsidRDefault="00E26DA1" w:rsidP="00D77C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9D719A" w:rsidRPr="00392302">
        <w:rPr>
          <w:sz w:val="28"/>
          <w:szCs w:val="28"/>
        </w:rPr>
        <w:t>ложение 1.</w:t>
      </w:r>
    </w:p>
    <w:p w:rsidR="00D77C54" w:rsidRPr="00137437" w:rsidRDefault="00D77C54" w:rsidP="00D77C54">
      <w:pPr>
        <w:ind w:left="7560"/>
      </w:pPr>
    </w:p>
    <w:p w:rsidR="00D77C54" w:rsidRDefault="00D77C54" w:rsidP="00D77C54">
      <w:pPr>
        <w:jc w:val="both"/>
      </w:pPr>
    </w:p>
    <w:p w:rsidR="00D77C54" w:rsidRPr="009D719A" w:rsidRDefault="00D77C54" w:rsidP="00D77C54">
      <w:pPr>
        <w:rPr>
          <w:b/>
          <w:sz w:val="36"/>
          <w:szCs w:val="36"/>
        </w:rPr>
      </w:pPr>
      <w:r w:rsidRPr="009D719A">
        <w:rPr>
          <w:b/>
          <w:sz w:val="36"/>
          <w:szCs w:val="36"/>
        </w:rPr>
        <w:t xml:space="preserve">                            Зашифрованные слова</w:t>
      </w:r>
      <w:r w:rsidR="009D719A" w:rsidRPr="009D719A">
        <w:rPr>
          <w:b/>
          <w:sz w:val="36"/>
          <w:szCs w:val="36"/>
        </w:rPr>
        <w:t>:</w:t>
      </w:r>
    </w:p>
    <w:p w:rsidR="00D77C54" w:rsidRPr="00D86CAC" w:rsidRDefault="00D77C54" w:rsidP="00D77C54"/>
    <w:p w:rsidR="00D77C54" w:rsidRPr="00D86CAC" w:rsidRDefault="00D77C54" w:rsidP="00D77C54">
      <w:r w:rsidRPr="00D86CAC">
        <w:t xml:space="preserve">*      </w:t>
      </w:r>
      <w:proofErr w:type="gramStart"/>
      <w:r w:rsidRPr="00D86CAC">
        <w:t>Р</w:t>
      </w:r>
      <w:proofErr w:type="gramEnd"/>
      <w:r w:rsidRPr="00D86CAC">
        <w:t xml:space="preserve"> Ж Д А У Б                                        *   Р Г У Д</w:t>
      </w:r>
    </w:p>
    <w:p w:rsidR="00D77C54" w:rsidRPr="00D86CAC" w:rsidRDefault="00D77C54" w:rsidP="00D77C54">
      <w:r w:rsidRPr="00D86CAC">
        <w:t xml:space="preserve">       ( дружба)                                    (друг)</w:t>
      </w:r>
    </w:p>
    <w:p w:rsidR="00D77C54" w:rsidRPr="00D86CAC" w:rsidRDefault="00D77C54" w:rsidP="00D77C54"/>
    <w:p w:rsidR="00D77C54" w:rsidRPr="00D86CAC" w:rsidRDefault="00D77C54" w:rsidP="00D77C54"/>
    <w:p w:rsidR="00D77C54" w:rsidRPr="00D86CAC" w:rsidRDefault="00D77C54" w:rsidP="00D77C54">
      <w:r w:rsidRPr="00D86CAC">
        <w:t xml:space="preserve">*      С </w:t>
      </w:r>
      <w:proofErr w:type="gramStart"/>
      <w:r w:rsidRPr="00D86CAC">
        <w:t>Р</w:t>
      </w:r>
      <w:proofErr w:type="gramEnd"/>
      <w:r w:rsidRPr="00D86CAC">
        <w:t xml:space="preserve"> Т А Д О Ь                                    *  О П О Щ  М   Ь </w:t>
      </w:r>
    </w:p>
    <w:p w:rsidR="00D77C54" w:rsidRPr="00D86CAC" w:rsidRDefault="00D77C54" w:rsidP="00D77C54">
      <w:r w:rsidRPr="00D86CAC">
        <w:t xml:space="preserve">       (радость)                                      (помощь)</w:t>
      </w:r>
    </w:p>
    <w:p w:rsidR="00D77C54" w:rsidRPr="00D86CAC" w:rsidRDefault="00D77C54" w:rsidP="00D77C54"/>
    <w:p w:rsidR="00D77C54" w:rsidRPr="00D86CAC" w:rsidRDefault="00D77C54" w:rsidP="00D77C54"/>
    <w:p w:rsidR="00D77C54" w:rsidRPr="00D86CAC" w:rsidRDefault="00D77C54" w:rsidP="00D77C54">
      <w:r w:rsidRPr="00D86CAC">
        <w:t xml:space="preserve">*        </w:t>
      </w:r>
      <w:proofErr w:type="gramStart"/>
      <w:r w:rsidRPr="00D86CAC">
        <w:t>П</w:t>
      </w:r>
      <w:proofErr w:type="gramEnd"/>
      <w:r w:rsidRPr="00D86CAC">
        <w:t xml:space="preserve">  Е  О  Н  И  М  И  А  Н                   *     Д Е В О Р Е И     </w:t>
      </w:r>
    </w:p>
    <w:p w:rsidR="00D77C54" w:rsidRPr="00D86CAC" w:rsidRDefault="00D77C54" w:rsidP="00D77C54">
      <w:r w:rsidRPr="00D86CAC">
        <w:t xml:space="preserve">           </w:t>
      </w:r>
    </w:p>
    <w:p w:rsidR="00D77C54" w:rsidRPr="00D86CAC" w:rsidRDefault="00D77C54" w:rsidP="00D77C54">
      <w:r w:rsidRPr="00D86CAC">
        <w:t xml:space="preserve">              (ПОНИМАНИЕ)                                          (ДОВЕРИЕ)</w:t>
      </w:r>
    </w:p>
    <w:p w:rsidR="00D77C54" w:rsidRPr="00D86CAC" w:rsidRDefault="00D77C54" w:rsidP="00D77C54"/>
    <w:p w:rsidR="00D77C54" w:rsidRPr="00D86CAC" w:rsidRDefault="00D77C54" w:rsidP="00D77C54"/>
    <w:p w:rsidR="00D77C54" w:rsidRPr="00D86CAC" w:rsidRDefault="00D77C54" w:rsidP="00D77C54">
      <w:r w:rsidRPr="00D86CAC">
        <w:t xml:space="preserve">*         В А Ж Е Н У И Е                              *     И С Я Т А М </w:t>
      </w:r>
      <w:proofErr w:type="gramStart"/>
      <w:r w:rsidRPr="00D86CAC">
        <w:t>П</w:t>
      </w:r>
      <w:proofErr w:type="gramEnd"/>
      <w:r w:rsidRPr="00D86CAC">
        <w:t xml:space="preserve"> И</w:t>
      </w:r>
    </w:p>
    <w:p w:rsidR="00D77C54" w:rsidRPr="00D86CAC" w:rsidRDefault="00D77C54" w:rsidP="00D77C54">
      <w:r w:rsidRPr="00D86CAC">
        <w:t xml:space="preserve">   </w:t>
      </w:r>
    </w:p>
    <w:p w:rsidR="00D77C54" w:rsidRPr="00D86CAC" w:rsidRDefault="00D77C54" w:rsidP="00D77C54">
      <w:r w:rsidRPr="00D86CAC">
        <w:t xml:space="preserve">                 (УВАЖЕНИЕ)                                       (СИМПАТИЯ)</w:t>
      </w:r>
    </w:p>
    <w:p w:rsidR="00D77C54" w:rsidRPr="00D86CAC" w:rsidRDefault="00D77C54" w:rsidP="00D77C54"/>
    <w:p w:rsidR="00D77C54" w:rsidRPr="00D86CAC" w:rsidRDefault="00D77C54" w:rsidP="00D77C54"/>
    <w:p w:rsidR="00D77C54" w:rsidRPr="00D86CAC" w:rsidRDefault="00D77C54" w:rsidP="00D77C54">
      <w:r w:rsidRPr="00D86CAC">
        <w:t xml:space="preserve">*         Т О </w:t>
      </w:r>
      <w:proofErr w:type="spellStart"/>
      <w:proofErr w:type="gramStart"/>
      <w:r w:rsidRPr="00D86CAC">
        <w:t>О</w:t>
      </w:r>
      <w:proofErr w:type="spellEnd"/>
      <w:proofErr w:type="gramEnd"/>
      <w:r w:rsidRPr="00D86CAC">
        <w:t xml:space="preserve"> Н Е Н Ш И Я                          *    Б О С Р К Ы Е С И Т Е  </w:t>
      </w:r>
    </w:p>
    <w:p w:rsidR="00D77C54" w:rsidRPr="00D86CAC" w:rsidRDefault="00D77C54" w:rsidP="00D77C54">
      <w:r w:rsidRPr="00D86CAC">
        <w:t xml:space="preserve">               </w:t>
      </w:r>
    </w:p>
    <w:p w:rsidR="00D77C54" w:rsidRPr="00D86CAC" w:rsidRDefault="00D77C54" w:rsidP="00D77C54">
      <w:r w:rsidRPr="00D86CAC">
        <w:t xml:space="preserve">                 (ОТНОШЕНИЯ)                                     (БЕСКОРЫСТИЕ)</w:t>
      </w:r>
    </w:p>
    <w:p w:rsidR="00D77C54" w:rsidRPr="00D86CAC" w:rsidRDefault="00D77C54" w:rsidP="00D77C54"/>
    <w:p w:rsidR="00D77C54" w:rsidRPr="00D86CAC" w:rsidRDefault="00D77C54" w:rsidP="00D77C54"/>
    <w:p w:rsidR="00D77C54" w:rsidRPr="00D86CAC" w:rsidRDefault="00D77C54" w:rsidP="00D77C54">
      <w:r w:rsidRPr="00D86CAC">
        <w:t xml:space="preserve">*        И Б И </w:t>
      </w:r>
      <w:proofErr w:type="gramStart"/>
      <w:r w:rsidRPr="00D86CAC">
        <w:t>Р</w:t>
      </w:r>
      <w:proofErr w:type="gramEnd"/>
      <w:r w:rsidRPr="00D86CAC">
        <w:t xml:space="preserve"> А З Т Е Ь Л Н  О С  Т         *    З Т А Б О А</w:t>
      </w:r>
    </w:p>
    <w:p w:rsidR="00D77C54" w:rsidRPr="00D86CAC" w:rsidRDefault="00D77C54" w:rsidP="00D77C54">
      <w:r w:rsidRPr="00D86CAC">
        <w:t xml:space="preserve"> </w:t>
      </w:r>
    </w:p>
    <w:p w:rsidR="00D77C54" w:rsidRPr="00D86CAC" w:rsidRDefault="00D77C54" w:rsidP="00D77C54">
      <w:r w:rsidRPr="00D86CAC">
        <w:t xml:space="preserve">              (ИЗБИРАТЕЛЬНОСТЬ)                                     (ЗАБОТА)                                              </w:t>
      </w:r>
    </w:p>
    <w:p w:rsidR="00D77C54" w:rsidRPr="00D86CAC" w:rsidRDefault="00D77C54" w:rsidP="00D77C54"/>
    <w:p w:rsidR="00D77C54" w:rsidRPr="00D86CAC" w:rsidRDefault="00D77C54" w:rsidP="00D77C54"/>
    <w:p w:rsidR="00D77C54" w:rsidRPr="009D719A" w:rsidRDefault="009D719A" w:rsidP="009D719A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или </w:t>
      </w:r>
    </w:p>
    <w:p w:rsidR="00D77C54" w:rsidRDefault="00D77C54" w:rsidP="00D77C54"/>
    <w:p w:rsidR="004052E9" w:rsidRPr="00C706AA" w:rsidRDefault="004052E9" w:rsidP="004052E9">
      <w:pPr>
        <w:spacing w:line="360" w:lineRule="auto"/>
        <w:rPr>
          <w:b/>
        </w:rPr>
      </w:pPr>
      <w:r w:rsidRPr="00C706AA">
        <w:rPr>
          <w:b/>
        </w:rPr>
        <w:t xml:space="preserve">Учитель: </w:t>
      </w:r>
    </w:p>
    <w:p w:rsidR="004052E9" w:rsidRDefault="004052E9" w:rsidP="004052E9">
      <w:r w:rsidRPr="00C706AA">
        <w:t xml:space="preserve">А чтобы тему </w:t>
      </w:r>
      <w:r>
        <w:t>урока</w:t>
      </w:r>
      <w:r w:rsidRPr="00C706AA">
        <w:t xml:space="preserve"> узнать,</w:t>
      </w:r>
      <w:r>
        <w:t xml:space="preserve"> </w:t>
      </w:r>
    </w:p>
    <w:p w:rsidR="004052E9" w:rsidRPr="00C706AA" w:rsidRDefault="004052E9" w:rsidP="004052E9">
      <w:r w:rsidRPr="00C706AA">
        <w:t>Нужно нам  кроссворд отгадать.</w:t>
      </w:r>
    </w:p>
    <w:p w:rsidR="004052E9" w:rsidRPr="00C706AA" w:rsidRDefault="004052E9" w:rsidP="004052E9">
      <w:pPr>
        <w:spacing w:line="360" w:lineRule="auto"/>
        <w:rPr>
          <w:b/>
        </w:rPr>
      </w:pPr>
      <w:r>
        <w:rPr>
          <w:b/>
        </w:rPr>
        <w:t>Кроссворд</w:t>
      </w:r>
      <w:r w:rsidRPr="00C706AA">
        <w:rPr>
          <w:b/>
        </w:rPr>
        <w:t>:</w:t>
      </w:r>
    </w:p>
    <w:p w:rsidR="004052E9" w:rsidRPr="00C706AA" w:rsidRDefault="004052E9" w:rsidP="004052E9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"/>
        <w:gridCol w:w="14"/>
        <w:gridCol w:w="354"/>
        <w:gridCol w:w="368"/>
        <w:gridCol w:w="391"/>
        <w:gridCol w:w="401"/>
        <w:gridCol w:w="360"/>
        <w:gridCol w:w="360"/>
        <w:gridCol w:w="360"/>
        <w:gridCol w:w="360"/>
      </w:tblGrid>
      <w:tr w:rsidR="004052E9" w:rsidRPr="00C706AA" w:rsidTr="00C332E7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 xml:space="preserve">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 xml:space="preserve"> 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A09C9" w:rsidRDefault="004052E9" w:rsidP="00C332E7">
            <w:pPr>
              <w:rPr>
                <w:b/>
              </w:rPr>
            </w:pPr>
            <w:proofErr w:type="spellStart"/>
            <w:r w:rsidRPr="00CA09C9">
              <w:rPr>
                <w:b/>
              </w:rPr>
              <w:t>д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gramStart"/>
            <w:r>
              <w:t>в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о</w:t>
            </w:r>
          </w:p>
        </w:tc>
      </w:tr>
      <w:tr w:rsidR="004052E9" w:rsidRPr="00C706AA" w:rsidTr="00C332E7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 xml:space="preserve"> 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gramStart"/>
            <w:r>
              <w:t>с</w:t>
            </w:r>
            <w:proofErr w:type="gram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о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A09C9" w:rsidRDefault="004052E9" w:rsidP="00C332E7">
            <w:pPr>
              <w:rPr>
                <w:b/>
              </w:rPr>
            </w:pPr>
            <w:proofErr w:type="spellStart"/>
            <w:proofErr w:type="gramStart"/>
            <w:r w:rsidRPr="00CA09C9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gramStart"/>
            <w:r>
              <w:t>к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</w:tr>
      <w:tr w:rsidR="004052E9" w:rsidRPr="00C706AA" w:rsidTr="00C332E7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r>
              <w:t>д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A09C9" w:rsidRDefault="004052E9" w:rsidP="00C332E7">
            <w:pPr>
              <w:rPr>
                <w:b/>
              </w:rPr>
            </w:pPr>
            <w:r w:rsidRPr="00CA09C9">
              <w:rPr>
                <w:b/>
              </w:rP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</w:tr>
      <w:tr w:rsidR="004052E9" w:rsidRPr="00C706AA" w:rsidTr="00C332E7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gramStart"/>
            <w:r>
              <w:t>с</w:t>
            </w:r>
            <w:proofErr w:type="gramEnd"/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r>
              <w:t>н</w:t>
            </w:r>
            <w:proofErr w:type="spellEnd"/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е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A09C9" w:rsidRDefault="004052E9" w:rsidP="00C332E7">
            <w:pPr>
              <w:rPr>
                <w:b/>
              </w:rPr>
            </w:pPr>
            <w:r w:rsidRPr="00CA09C9">
              <w:rPr>
                <w:b/>
              </w:rPr>
              <w:t>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r>
              <w:t>н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gramStart"/>
            <w:r>
              <w:t>к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</w:tr>
      <w:tr w:rsidR="004052E9" w:rsidRPr="00C706AA" w:rsidTr="00C332E7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а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A09C9" w:rsidRDefault="004052E9" w:rsidP="00C332E7">
            <w:pPr>
              <w:rPr>
                <w:b/>
              </w:rPr>
            </w:pPr>
            <w:r w:rsidRPr="00CA09C9">
              <w:rPr>
                <w:b/>
              </w:rPr>
              <w:t>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r>
              <w:t>з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</w:tr>
      <w:tr w:rsidR="004052E9" w:rsidRPr="00C706AA" w:rsidTr="00C332E7"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м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A09C9" w:rsidRDefault="004052E9" w:rsidP="00C332E7">
            <w:pPr>
              <w:rPr>
                <w:b/>
              </w:rPr>
            </w:pPr>
            <w:r w:rsidRPr="00CA09C9">
              <w:rPr>
                <w:b/>
              </w:rP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spellStart"/>
            <w:r>
              <w:t>ш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proofErr w:type="gramStart"/>
            <w:r>
              <w:t>к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>
            <w:r>
              <w:t>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9" w:rsidRPr="00C706AA" w:rsidRDefault="004052E9" w:rsidP="00C332E7"/>
        </w:tc>
      </w:tr>
    </w:tbl>
    <w:p w:rsidR="004052E9" w:rsidRDefault="004052E9" w:rsidP="004052E9"/>
    <w:p w:rsidR="004052E9" w:rsidRPr="00F7509F" w:rsidRDefault="004052E9" w:rsidP="004052E9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F7509F">
        <w:rPr>
          <w:rFonts w:ascii="Times New Roman" w:hAnsi="Times New Roman"/>
          <w:sz w:val="21"/>
          <w:szCs w:val="21"/>
        </w:rPr>
        <w:t>Его весной и летом</w:t>
      </w:r>
      <w:r w:rsidRPr="00F7509F">
        <w:rPr>
          <w:rFonts w:ascii="Times New Roman" w:hAnsi="Times New Roman"/>
          <w:sz w:val="21"/>
          <w:szCs w:val="21"/>
        </w:rPr>
        <w:br/>
        <w:t>Мы видели одетым.</w:t>
      </w:r>
      <w:r w:rsidRPr="00F7509F">
        <w:rPr>
          <w:rFonts w:ascii="Times New Roman" w:hAnsi="Times New Roman"/>
          <w:sz w:val="21"/>
          <w:szCs w:val="21"/>
        </w:rPr>
        <w:br/>
        <w:t>А осенью с бедняжки</w:t>
      </w:r>
      <w:proofErr w:type="gramStart"/>
      <w:r w:rsidRPr="00F7509F">
        <w:rPr>
          <w:rFonts w:ascii="Times New Roman" w:hAnsi="Times New Roman"/>
          <w:sz w:val="21"/>
          <w:szCs w:val="21"/>
        </w:rPr>
        <w:br/>
        <w:t>С</w:t>
      </w:r>
      <w:proofErr w:type="gramEnd"/>
      <w:r w:rsidRPr="00F7509F">
        <w:rPr>
          <w:rFonts w:ascii="Times New Roman" w:hAnsi="Times New Roman"/>
          <w:sz w:val="21"/>
          <w:szCs w:val="21"/>
        </w:rPr>
        <w:t>орвали все рубашки.</w:t>
      </w:r>
      <w:r w:rsidRPr="00F7509F">
        <w:rPr>
          <w:rFonts w:ascii="Times New Roman" w:hAnsi="Times New Roman"/>
          <w:sz w:val="21"/>
          <w:szCs w:val="21"/>
        </w:rPr>
        <w:br/>
      </w:r>
      <w:r w:rsidRPr="00F7509F">
        <w:rPr>
          <w:rFonts w:ascii="Times New Roman" w:hAnsi="Times New Roman"/>
          <w:sz w:val="21"/>
          <w:szCs w:val="21"/>
        </w:rPr>
        <w:lastRenderedPageBreak/>
        <w:t>Но зимние метели</w:t>
      </w:r>
      <w:r w:rsidRPr="00F7509F">
        <w:rPr>
          <w:rFonts w:ascii="Times New Roman" w:hAnsi="Times New Roman"/>
          <w:sz w:val="21"/>
          <w:szCs w:val="21"/>
        </w:rPr>
        <w:br/>
        <w:t>В меха его одели</w:t>
      </w:r>
      <w:proofErr w:type="gramStart"/>
      <w:r w:rsidRPr="00F7509F">
        <w:rPr>
          <w:rFonts w:ascii="Times New Roman" w:hAnsi="Times New Roman"/>
          <w:sz w:val="21"/>
          <w:szCs w:val="21"/>
        </w:rPr>
        <w:t>.(</w:t>
      </w:r>
      <w:proofErr w:type="gramEnd"/>
      <w:r w:rsidRPr="00F7509F">
        <w:rPr>
          <w:rFonts w:ascii="Times New Roman" w:hAnsi="Times New Roman"/>
          <w:b/>
          <w:sz w:val="21"/>
          <w:szCs w:val="21"/>
        </w:rPr>
        <w:t>д</w:t>
      </w:r>
      <w:r w:rsidRPr="00F7509F">
        <w:rPr>
          <w:rFonts w:ascii="Times New Roman" w:hAnsi="Times New Roman"/>
          <w:sz w:val="21"/>
          <w:szCs w:val="21"/>
        </w:rPr>
        <w:t>ерево)</w:t>
      </w:r>
    </w:p>
    <w:p w:rsidR="004052E9" w:rsidRPr="00F7509F" w:rsidRDefault="004052E9" w:rsidP="004052E9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F7509F">
        <w:rPr>
          <w:rFonts w:ascii="Times New Roman" w:hAnsi="Times New Roman"/>
          <w:sz w:val="21"/>
          <w:szCs w:val="21"/>
        </w:rPr>
        <w:t>Непоседа пестрая, птица длиннохвостая,</w:t>
      </w:r>
      <w:r w:rsidRPr="00F7509F">
        <w:rPr>
          <w:rFonts w:ascii="Times New Roman" w:hAnsi="Times New Roman"/>
          <w:sz w:val="21"/>
          <w:szCs w:val="21"/>
        </w:rPr>
        <w:br/>
        <w:t>Птица говорливая, самая болтливая.</w:t>
      </w:r>
      <w:r w:rsidRPr="00F7509F">
        <w:rPr>
          <w:rFonts w:ascii="Times New Roman" w:hAnsi="Times New Roman"/>
          <w:sz w:val="21"/>
          <w:szCs w:val="21"/>
        </w:rPr>
        <w:br/>
        <w:t xml:space="preserve">Вещунья белобока, а зовут ее </w:t>
      </w:r>
      <w:r w:rsidR="009D719A">
        <w:rPr>
          <w:rFonts w:ascii="Times New Roman" w:hAnsi="Times New Roman"/>
          <w:sz w:val="21"/>
          <w:szCs w:val="21"/>
        </w:rPr>
        <w:t>…</w:t>
      </w:r>
      <w:r w:rsidRPr="00F7509F">
        <w:rPr>
          <w:rFonts w:ascii="Times New Roman" w:hAnsi="Times New Roman"/>
          <w:sz w:val="21"/>
          <w:szCs w:val="21"/>
        </w:rPr>
        <w:t>(со</w:t>
      </w:r>
      <w:r w:rsidRPr="00F7509F">
        <w:rPr>
          <w:rFonts w:ascii="Times New Roman" w:hAnsi="Times New Roman"/>
          <w:b/>
          <w:sz w:val="21"/>
          <w:szCs w:val="21"/>
        </w:rPr>
        <w:t>р</w:t>
      </w:r>
      <w:r w:rsidRPr="00F7509F">
        <w:rPr>
          <w:rFonts w:ascii="Times New Roman" w:hAnsi="Times New Roman"/>
          <w:sz w:val="21"/>
          <w:szCs w:val="21"/>
        </w:rPr>
        <w:t>ока)</w:t>
      </w:r>
    </w:p>
    <w:p w:rsidR="004052E9" w:rsidRPr="00F7509F" w:rsidRDefault="004052E9" w:rsidP="004052E9">
      <w:pPr>
        <w:pStyle w:val="a4"/>
        <w:numPr>
          <w:ilvl w:val="0"/>
          <w:numId w:val="5"/>
        </w:numPr>
        <w:spacing w:before="2700" w:after="240"/>
        <w:ind w:right="3750"/>
        <w:rPr>
          <w:rFonts w:ascii="Times New Roman" w:hAnsi="Times New Roman"/>
          <w:sz w:val="21"/>
          <w:szCs w:val="21"/>
        </w:rPr>
      </w:pPr>
      <w:r w:rsidRPr="00F7509F">
        <w:rPr>
          <w:rFonts w:ascii="Times New Roman" w:hAnsi="Times New Roman"/>
          <w:sz w:val="21"/>
          <w:szCs w:val="21"/>
        </w:rPr>
        <w:t>Что за чуд</w:t>
      </w:r>
      <w:proofErr w:type="gramStart"/>
      <w:r w:rsidRPr="00F7509F">
        <w:rPr>
          <w:rFonts w:ascii="Times New Roman" w:hAnsi="Times New Roman"/>
          <w:sz w:val="21"/>
          <w:szCs w:val="21"/>
        </w:rPr>
        <w:t>о-</w:t>
      </w:r>
      <w:proofErr w:type="gramEnd"/>
      <w:r w:rsidRPr="00F7509F">
        <w:rPr>
          <w:rFonts w:ascii="Times New Roman" w:hAnsi="Times New Roman"/>
          <w:sz w:val="21"/>
          <w:szCs w:val="21"/>
        </w:rPr>
        <w:t>«миражи»</w:t>
      </w:r>
      <w:r w:rsidRPr="00F7509F">
        <w:rPr>
          <w:rFonts w:ascii="Times New Roman" w:hAnsi="Times New Roman"/>
          <w:sz w:val="21"/>
          <w:szCs w:val="21"/>
        </w:rPr>
        <w:br/>
        <w:t>В небе появляются,</w:t>
      </w:r>
      <w:r w:rsidRPr="00F7509F">
        <w:rPr>
          <w:rFonts w:ascii="Times New Roman" w:hAnsi="Times New Roman"/>
          <w:sz w:val="21"/>
          <w:szCs w:val="21"/>
        </w:rPr>
        <w:br/>
        <w:t>Если солнышка лучи</w:t>
      </w:r>
      <w:r w:rsidRPr="00F7509F">
        <w:rPr>
          <w:rFonts w:ascii="Times New Roman" w:hAnsi="Times New Roman"/>
          <w:sz w:val="21"/>
          <w:szCs w:val="21"/>
        </w:rPr>
        <w:br/>
        <w:t>В дождичке купаются?(рад</w:t>
      </w:r>
      <w:r w:rsidRPr="00F7509F">
        <w:rPr>
          <w:rFonts w:ascii="Times New Roman" w:hAnsi="Times New Roman"/>
          <w:b/>
          <w:sz w:val="21"/>
          <w:szCs w:val="21"/>
        </w:rPr>
        <w:t>у</w:t>
      </w:r>
      <w:r w:rsidRPr="00F7509F">
        <w:rPr>
          <w:rFonts w:ascii="Times New Roman" w:hAnsi="Times New Roman"/>
          <w:sz w:val="21"/>
          <w:szCs w:val="21"/>
        </w:rPr>
        <w:t>га)</w:t>
      </w:r>
    </w:p>
    <w:p w:rsidR="004052E9" w:rsidRPr="00F7509F" w:rsidRDefault="004052E9" w:rsidP="004052E9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F7509F">
        <w:rPr>
          <w:rFonts w:ascii="Times New Roman" w:hAnsi="Times New Roman"/>
          <w:sz w:val="21"/>
          <w:szCs w:val="21"/>
        </w:rPr>
        <w:t>На деревья, на кусты</w:t>
      </w:r>
      <w:proofErr w:type="gramStart"/>
      <w:r w:rsidRPr="00F7509F">
        <w:rPr>
          <w:rFonts w:ascii="Times New Roman" w:hAnsi="Times New Roman"/>
          <w:sz w:val="21"/>
          <w:szCs w:val="21"/>
        </w:rPr>
        <w:br/>
        <w:t>С</w:t>
      </w:r>
      <w:proofErr w:type="gramEnd"/>
      <w:r w:rsidRPr="00F7509F">
        <w:rPr>
          <w:rFonts w:ascii="Times New Roman" w:hAnsi="Times New Roman"/>
          <w:sz w:val="21"/>
          <w:szCs w:val="21"/>
        </w:rPr>
        <w:t xml:space="preserve"> неба падают цветы.</w:t>
      </w:r>
      <w:r w:rsidRPr="00F7509F">
        <w:rPr>
          <w:rFonts w:ascii="Times New Roman" w:hAnsi="Times New Roman"/>
          <w:sz w:val="21"/>
          <w:szCs w:val="21"/>
        </w:rPr>
        <w:br/>
        <w:t>Белые, пушистые,</w:t>
      </w:r>
      <w:r w:rsidRPr="00F7509F">
        <w:rPr>
          <w:rFonts w:ascii="Times New Roman" w:hAnsi="Times New Roman"/>
          <w:sz w:val="21"/>
          <w:szCs w:val="21"/>
        </w:rPr>
        <w:br/>
        <w:t>Только не душистые</w:t>
      </w:r>
      <w:proofErr w:type="gramStart"/>
      <w:r w:rsidRPr="00F7509F">
        <w:rPr>
          <w:rFonts w:ascii="Times New Roman" w:hAnsi="Times New Roman"/>
          <w:sz w:val="21"/>
          <w:szCs w:val="21"/>
        </w:rPr>
        <w:t>.(</w:t>
      </w:r>
      <w:proofErr w:type="gramEnd"/>
      <w:r w:rsidRPr="00F7509F">
        <w:rPr>
          <w:rFonts w:ascii="Times New Roman" w:hAnsi="Times New Roman"/>
          <w:sz w:val="21"/>
          <w:szCs w:val="21"/>
        </w:rPr>
        <w:t>сне</w:t>
      </w:r>
      <w:r w:rsidRPr="00F7509F">
        <w:rPr>
          <w:rFonts w:ascii="Times New Roman" w:hAnsi="Times New Roman"/>
          <w:b/>
          <w:sz w:val="21"/>
          <w:szCs w:val="21"/>
        </w:rPr>
        <w:t>ж</w:t>
      </w:r>
      <w:r w:rsidRPr="00F7509F">
        <w:rPr>
          <w:rFonts w:ascii="Times New Roman" w:hAnsi="Times New Roman"/>
          <w:sz w:val="21"/>
          <w:szCs w:val="21"/>
        </w:rPr>
        <w:t>инка)</w:t>
      </w:r>
    </w:p>
    <w:p w:rsidR="004052E9" w:rsidRPr="00F7509F" w:rsidRDefault="004052E9" w:rsidP="004052E9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F7509F">
        <w:rPr>
          <w:rFonts w:ascii="Times New Roman" w:hAnsi="Times New Roman"/>
          <w:sz w:val="21"/>
          <w:szCs w:val="21"/>
        </w:rPr>
        <w:t>Он большой, как мяч футбольный,</w:t>
      </w:r>
      <w:r w:rsidRPr="00F7509F">
        <w:rPr>
          <w:rFonts w:ascii="Times New Roman" w:hAnsi="Times New Roman"/>
          <w:sz w:val="21"/>
          <w:szCs w:val="21"/>
        </w:rPr>
        <w:br/>
        <w:t xml:space="preserve">Если спелый </w:t>
      </w:r>
      <w:r w:rsidR="009D719A">
        <w:rPr>
          <w:rFonts w:ascii="Times New Roman" w:hAnsi="Times New Roman"/>
          <w:sz w:val="21"/>
          <w:szCs w:val="21"/>
        </w:rPr>
        <w:t>–</w:t>
      </w:r>
      <w:r w:rsidRPr="00F7509F">
        <w:rPr>
          <w:rFonts w:ascii="Times New Roman" w:hAnsi="Times New Roman"/>
          <w:sz w:val="21"/>
          <w:szCs w:val="21"/>
        </w:rPr>
        <w:t xml:space="preserve"> все довольны.</w:t>
      </w:r>
      <w:r w:rsidRPr="00F7509F">
        <w:rPr>
          <w:rFonts w:ascii="Times New Roman" w:hAnsi="Times New Roman"/>
          <w:sz w:val="21"/>
          <w:szCs w:val="21"/>
        </w:rPr>
        <w:br/>
        <w:t>Так приятен он на вкус!</w:t>
      </w:r>
      <w:r w:rsidRPr="00F7509F">
        <w:rPr>
          <w:rFonts w:ascii="Times New Roman" w:hAnsi="Times New Roman"/>
          <w:sz w:val="21"/>
          <w:szCs w:val="21"/>
        </w:rPr>
        <w:br/>
        <w:t xml:space="preserve">Что это за шар? </w:t>
      </w:r>
      <w:r w:rsidR="009D719A">
        <w:rPr>
          <w:rFonts w:ascii="Times New Roman" w:hAnsi="Times New Roman"/>
          <w:sz w:val="21"/>
          <w:szCs w:val="21"/>
        </w:rPr>
        <w:t>…</w:t>
      </w:r>
      <w:r w:rsidRPr="00F7509F">
        <w:rPr>
          <w:rFonts w:ascii="Times New Roman" w:hAnsi="Times New Roman"/>
          <w:sz w:val="21"/>
          <w:szCs w:val="21"/>
        </w:rPr>
        <w:t>(ар</w:t>
      </w:r>
      <w:r w:rsidRPr="00F7509F">
        <w:rPr>
          <w:rFonts w:ascii="Times New Roman" w:hAnsi="Times New Roman"/>
          <w:b/>
          <w:sz w:val="21"/>
          <w:szCs w:val="21"/>
        </w:rPr>
        <w:t>б</w:t>
      </w:r>
      <w:r w:rsidRPr="00F7509F">
        <w:rPr>
          <w:rFonts w:ascii="Times New Roman" w:hAnsi="Times New Roman"/>
          <w:sz w:val="21"/>
          <w:szCs w:val="21"/>
        </w:rPr>
        <w:t>уз)</w:t>
      </w:r>
    </w:p>
    <w:p w:rsidR="004052E9" w:rsidRPr="00F7509F" w:rsidRDefault="004052E9" w:rsidP="004052E9">
      <w:pPr>
        <w:pStyle w:val="a4"/>
        <w:numPr>
          <w:ilvl w:val="0"/>
          <w:numId w:val="5"/>
        </w:numPr>
        <w:rPr>
          <w:rFonts w:ascii="Times New Roman" w:hAnsi="Times New Roman"/>
        </w:rPr>
      </w:pPr>
      <w:r w:rsidRPr="00F7509F">
        <w:rPr>
          <w:rFonts w:ascii="Times New Roman" w:hAnsi="Times New Roman"/>
          <w:sz w:val="21"/>
          <w:szCs w:val="21"/>
        </w:rPr>
        <w:t>Стоят в поле сестрички:</w:t>
      </w:r>
      <w:r w:rsidRPr="00F7509F">
        <w:rPr>
          <w:rFonts w:ascii="Times New Roman" w:hAnsi="Times New Roman"/>
          <w:sz w:val="21"/>
          <w:szCs w:val="21"/>
        </w:rPr>
        <w:br/>
        <w:t>Желтый глазок, белые реснички</w:t>
      </w:r>
      <w:proofErr w:type="gramStart"/>
      <w:r w:rsidRPr="00F7509F">
        <w:rPr>
          <w:rFonts w:ascii="Times New Roman" w:hAnsi="Times New Roman"/>
          <w:sz w:val="21"/>
          <w:szCs w:val="21"/>
        </w:rPr>
        <w:t>.(</w:t>
      </w:r>
      <w:proofErr w:type="gramEnd"/>
      <w:r w:rsidRPr="00F7509F">
        <w:rPr>
          <w:rFonts w:ascii="Times New Roman" w:hAnsi="Times New Roman"/>
          <w:sz w:val="21"/>
          <w:szCs w:val="21"/>
        </w:rPr>
        <w:t>ром</w:t>
      </w:r>
      <w:r w:rsidRPr="00F7509F">
        <w:rPr>
          <w:rFonts w:ascii="Times New Roman" w:hAnsi="Times New Roman"/>
          <w:b/>
          <w:sz w:val="21"/>
          <w:szCs w:val="21"/>
        </w:rPr>
        <w:t>а</w:t>
      </w:r>
      <w:r w:rsidRPr="00F7509F">
        <w:rPr>
          <w:rFonts w:ascii="Times New Roman" w:hAnsi="Times New Roman"/>
          <w:sz w:val="21"/>
          <w:szCs w:val="21"/>
        </w:rPr>
        <w:t>шка)</w:t>
      </w:r>
    </w:p>
    <w:p w:rsidR="004052E9" w:rsidRPr="00F7509F" w:rsidRDefault="004052E9" w:rsidP="004052E9"/>
    <w:p w:rsidR="004052E9" w:rsidRPr="00C706AA" w:rsidRDefault="004052E9" w:rsidP="004052E9">
      <w:pPr>
        <w:rPr>
          <w:b/>
          <w:i/>
        </w:rPr>
      </w:pPr>
      <w:r w:rsidRPr="00C706AA">
        <w:rPr>
          <w:b/>
          <w:i/>
        </w:rPr>
        <w:t>Ответ:</w:t>
      </w:r>
      <w:r>
        <w:rPr>
          <w:b/>
          <w:i/>
        </w:rPr>
        <w:t xml:space="preserve"> </w:t>
      </w:r>
      <w:r w:rsidRPr="00C706AA">
        <w:rPr>
          <w:b/>
          <w:i/>
        </w:rPr>
        <w:t>дружба</w:t>
      </w:r>
    </w:p>
    <w:p w:rsidR="004052E9" w:rsidRPr="00C706AA" w:rsidRDefault="004052E9" w:rsidP="0057066B">
      <w:pPr>
        <w:spacing w:line="360" w:lineRule="auto"/>
      </w:pPr>
      <w:r w:rsidRPr="00C706AA">
        <w:rPr>
          <w:b/>
        </w:rPr>
        <w:t xml:space="preserve">Учитель: </w:t>
      </w:r>
      <w:r w:rsidRPr="00C706AA">
        <w:t xml:space="preserve">Молодцы! Тема нашего </w:t>
      </w:r>
      <w:r w:rsidR="0057066B">
        <w:t xml:space="preserve">урока - </w:t>
      </w:r>
      <w:r w:rsidRPr="00C706AA">
        <w:t xml:space="preserve"> «Дружба». </w:t>
      </w:r>
      <w:r>
        <w:t xml:space="preserve"> </w:t>
      </w: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jc w:val="center"/>
        <w:rPr>
          <w:sz w:val="28"/>
          <w:szCs w:val="28"/>
        </w:rPr>
      </w:pPr>
    </w:p>
    <w:p w:rsidR="004052E9" w:rsidRDefault="004052E9" w:rsidP="004052E9">
      <w:pPr>
        <w:pStyle w:val="a6"/>
        <w:rPr>
          <w:sz w:val="28"/>
          <w:szCs w:val="28"/>
        </w:rPr>
      </w:pPr>
    </w:p>
    <w:p w:rsidR="00D77C54" w:rsidRDefault="00D77C54" w:rsidP="00D77C54"/>
    <w:p w:rsidR="00D77C54" w:rsidRDefault="00D77C54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9D719A" w:rsidRDefault="009D719A" w:rsidP="00D77C54"/>
    <w:p w:rsidR="00E26DA1" w:rsidRDefault="00E26DA1" w:rsidP="00D77C54"/>
    <w:p w:rsidR="00E26DA1" w:rsidRDefault="00E26DA1" w:rsidP="00D77C54"/>
    <w:p w:rsidR="00E26DA1" w:rsidRDefault="00E26DA1" w:rsidP="00D77C54"/>
    <w:p w:rsidR="009D719A" w:rsidRDefault="009D719A" w:rsidP="00D77C54"/>
    <w:p w:rsidR="009D719A" w:rsidRDefault="009D719A" w:rsidP="00D77C54"/>
    <w:p w:rsidR="009D719A" w:rsidRPr="00392302" w:rsidRDefault="009D719A" w:rsidP="009D719A">
      <w:pPr>
        <w:jc w:val="right"/>
        <w:rPr>
          <w:sz w:val="28"/>
          <w:szCs w:val="28"/>
        </w:rPr>
      </w:pPr>
      <w:r w:rsidRPr="00392302">
        <w:rPr>
          <w:sz w:val="28"/>
          <w:szCs w:val="28"/>
        </w:rPr>
        <w:lastRenderedPageBreak/>
        <w:t>Приложение 2.</w:t>
      </w:r>
    </w:p>
    <w:p w:rsidR="009D719A" w:rsidRPr="009D719A" w:rsidRDefault="009D719A" w:rsidP="009D719A">
      <w:pPr>
        <w:jc w:val="center"/>
        <w:rPr>
          <w:sz w:val="36"/>
          <w:szCs w:val="36"/>
        </w:rPr>
      </w:pPr>
      <w:r w:rsidRPr="009D719A">
        <w:rPr>
          <w:sz w:val="36"/>
          <w:szCs w:val="36"/>
        </w:rPr>
        <w:t>Словарная работа</w:t>
      </w:r>
      <w:r>
        <w:rPr>
          <w:sz w:val="36"/>
          <w:szCs w:val="36"/>
        </w:rPr>
        <w:t xml:space="preserve"> (</w:t>
      </w:r>
      <w:r w:rsidRPr="009D719A">
        <w:rPr>
          <w:sz w:val="28"/>
          <w:szCs w:val="28"/>
        </w:rPr>
        <w:t>работа в группах</w:t>
      </w:r>
      <w:r>
        <w:rPr>
          <w:sz w:val="36"/>
          <w:szCs w:val="36"/>
        </w:rPr>
        <w:t>)</w:t>
      </w:r>
    </w:p>
    <w:p w:rsidR="009D719A" w:rsidRDefault="009D719A" w:rsidP="00D77C54"/>
    <w:p w:rsidR="00C81760" w:rsidRDefault="00C81760" w:rsidP="00C81760">
      <w:pPr>
        <w:ind w:left="7560"/>
      </w:pPr>
    </w:p>
    <w:p w:rsidR="00D77C54" w:rsidRDefault="00D77C54" w:rsidP="00D77C54">
      <w:r>
        <w:t>Задание 1. Используя толковый словарь, объясните значение слова  «дружба».</w:t>
      </w:r>
    </w:p>
    <w:p w:rsidR="00D77C54" w:rsidRDefault="00D77C54" w:rsidP="00D77C54"/>
    <w:p w:rsidR="00D77C54" w:rsidRDefault="00D77C54" w:rsidP="00D77C54">
      <w:r>
        <w:t>_____________________________________________________________________________</w:t>
      </w:r>
    </w:p>
    <w:p w:rsidR="00D77C54" w:rsidRDefault="00D77C54" w:rsidP="00D77C54"/>
    <w:p w:rsidR="00D77C54" w:rsidRDefault="00D77C54" w:rsidP="00D77C54">
      <w:r>
        <w:t>Задание 2.</w:t>
      </w:r>
      <w:r w:rsidRPr="008F10FA">
        <w:t xml:space="preserve"> </w:t>
      </w:r>
      <w:r>
        <w:t xml:space="preserve">Подберите </w:t>
      </w:r>
      <w:r w:rsidRPr="005C0F9B">
        <w:t xml:space="preserve">однокоренные слова </w:t>
      </w:r>
      <w:r>
        <w:t>к слову «дружба».</w:t>
      </w:r>
    </w:p>
    <w:p w:rsidR="00D77C54" w:rsidRDefault="00D77C54" w:rsidP="00D77C54"/>
    <w:p w:rsidR="00D77C54" w:rsidRDefault="00D77C54" w:rsidP="00D77C54">
      <w:r>
        <w:t>_____________________________________________________________________________</w:t>
      </w:r>
    </w:p>
    <w:p w:rsidR="00D77C54" w:rsidRDefault="00D77C54" w:rsidP="00D77C54"/>
    <w:p w:rsidR="00D77C54" w:rsidRDefault="00D77C54" w:rsidP="00D77C54">
      <w:r>
        <w:t>Задание 3.Подберите к слову</w:t>
      </w:r>
      <w:r w:rsidRPr="005C0F9B">
        <w:t xml:space="preserve"> </w:t>
      </w:r>
      <w:r>
        <w:t>«дружба» слова, подходящие по смыслу, получите словосочетания.</w:t>
      </w:r>
    </w:p>
    <w:p w:rsidR="00D77C54" w:rsidRDefault="00D77C54" w:rsidP="00D77C54"/>
    <w:p w:rsidR="00D77C54" w:rsidRDefault="00D77C54" w:rsidP="00D77C54">
      <w:r>
        <w:t>_____________________________________________________________________________</w:t>
      </w:r>
    </w:p>
    <w:p w:rsidR="00D77C54" w:rsidRDefault="00D77C54" w:rsidP="00D77C54">
      <w:r>
        <w:t>_____________________________________________________________________________</w:t>
      </w:r>
    </w:p>
    <w:p w:rsidR="00D77C54" w:rsidRDefault="00D77C54" w:rsidP="00D77C54"/>
    <w:p w:rsidR="00D77C54" w:rsidRDefault="00D77C54" w:rsidP="00D77C54">
      <w:r>
        <w:t>Задание 4. Вспомните и запишите пословицы со словом «дружба».</w:t>
      </w:r>
    </w:p>
    <w:p w:rsidR="00D77C54" w:rsidRDefault="00D77C54" w:rsidP="00D77C54"/>
    <w:p w:rsidR="00D77C54" w:rsidRDefault="00D77C54" w:rsidP="00D77C54">
      <w:r>
        <w:t>_____________________________________________________________________________</w:t>
      </w:r>
    </w:p>
    <w:p w:rsidR="00D77C54" w:rsidRDefault="00D77C54" w:rsidP="00D77C54">
      <w:r>
        <w:t>_____________________________________________________________________________</w:t>
      </w:r>
    </w:p>
    <w:p w:rsidR="00D77C54" w:rsidRDefault="00D77C54" w:rsidP="00D77C54">
      <w:r>
        <w:t>_____________________________________________________________________________</w:t>
      </w:r>
    </w:p>
    <w:p w:rsidR="00C81760" w:rsidRDefault="00C81760" w:rsidP="00C81760">
      <w:pPr>
        <w:ind w:left="7560"/>
      </w:pPr>
    </w:p>
    <w:p w:rsidR="00C81760" w:rsidRDefault="00C81760" w:rsidP="00C81760">
      <w:pPr>
        <w:ind w:left="7560"/>
      </w:pPr>
    </w:p>
    <w:p w:rsidR="00C81760" w:rsidRDefault="00C81760" w:rsidP="00C81760">
      <w:pPr>
        <w:jc w:val="center"/>
        <w:rPr>
          <w:sz w:val="28"/>
          <w:szCs w:val="28"/>
        </w:rPr>
      </w:pPr>
    </w:p>
    <w:p w:rsidR="009D719A" w:rsidRDefault="009D719A" w:rsidP="00C81760">
      <w:pPr>
        <w:jc w:val="center"/>
        <w:rPr>
          <w:sz w:val="28"/>
          <w:szCs w:val="28"/>
        </w:rPr>
      </w:pPr>
    </w:p>
    <w:p w:rsidR="009D719A" w:rsidRDefault="009D719A" w:rsidP="009D719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.</w:t>
      </w:r>
    </w:p>
    <w:p w:rsidR="009D719A" w:rsidRDefault="009D719A" w:rsidP="00C81760">
      <w:pPr>
        <w:jc w:val="center"/>
        <w:rPr>
          <w:sz w:val="28"/>
          <w:szCs w:val="28"/>
        </w:rPr>
      </w:pPr>
    </w:p>
    <w:p w:rsidR="009D719A" w:rsidRDefault="009D719A" w:rsidP="00C81760">
      <w:pPr>
        <w:jc w:val="center"/>
        <w:rPr>
          <w:sz w:val="28"/>
          <w:szCs w:val="28"/>
        </w:rPr>
      </w:pPr>
    </w:p>
    <w:p w:rsidR="009D719A" w:rsidRDefault="009D719A" w:rsidP="00C81760">
      <w:pPr>
        <w:jc w:val="center"/>
        <w:rPr>
          <w:sz w:val="28"/>
          <w:szCs w:val="28"/>
        </w:rPr>
      </w:pPr>
    </w:p>
    <w:p w:rsidR="004052E9" w:rsidRDefault="004052E9" w:rsidP="004052E9">
      <w:pPr>
        <w:pStyle w:val="a6"/>
      </w:pPr>
      <w:r>
        <w:rPr>
          <w:b/>
        </w:rPr>
        <w:t xml:space="preserve"> </w:t>
      </w:r>
      <w:proofErr w:type="spellStart"/>
      <w:r w:rsidRPr="00C706AA">
        <w:rPr>
          <w:rStyle w:val="a7"/>
        </w:rPr>
        <w:t>Физминутка</w:t>
      </w:r>
      <w:proofErr w:type="spellEnd"/>
      <w:r w:rsidRPr="00C706AA">
        <w:rPr>
          <w:rStyle w:val="a7"/>
        </w:rPr>
        <w:t xml:space="preserve">: </w:t>
      </w:r>
      <w:r w:rsidRPr="00C706AA">
        <w:t xml:space="preserve"> </w:t>
      </w:r>
    </w:p>
    <w:p w:rsidR="004052E9" w:rsidRDefault="004052E9" w:rsidP="004052E9">
      <w:pPr>
        <w:pStyle w:val="a6"/>
        <w:spacing w:before="0" w:beforeAutospacing="0" w:after="0" w:afterAutospacing="0"/>
        <w:ind w:left="1416"/>
      </w:pPr>
      <w:r>
        <w:t xml:space="preserve">    </w:t>
      </w:r>
      <w:r w:rsidRPr="00C706AA">
        <w:t>Встаньте  де</w:t>
      </w:r>
      <w:r>
        <w:t>ти,  встаньте  в  круг,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>                          Я  твой  друг  и  ты  мой  друг.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>                           Влево, вправо  повернитесь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>                            И  друг  другу  улыбнитесь.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>                            Руки  к  солнцу  протянули,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>                            Лучики  поймали  и  к  груди скорей  прижали.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 xml:space="preserve">                            С  этим  лучиком  в  груди  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  <w:r w:rsidRPr="00C706AA">
        <w:t>                            Ты  на  мир  ясней  гляди</w:t>
      </w:r>
    </w:p>
    <w:p w:rsidR="004052E9" w:rsidRPr="00C706AA" w:rsidRDefault="004052E9" w:rsidP="004052E9">
      <w:pPr>
        <w:pStyle w:val="a6"/>
        <w:spacing w:before="0" w:beforeAutospacing="0" w:after="0" w:afterAutospacing="0"/>
      </w:pPr>
    </w:p>
    <w:p w:rsidR="00493FE0" w:rsidRPr="00C706AA" w:rsidRDefault="00493FE0" w:rsidP="00493FE0">
      <w:pPr>
        <w:spacing w:line="360" w:lineRule="auto"/>
        <w:contextualSpacing/>
        <w:rPr>
          <w:b/>
        </w:rPr>
      </w:pPr>
    </w:p>
    <w:p w:rsidR="00C81760" w:rsidRDefault="00C81760" w:rsidP="00C81760">
      <w:pPr>
        <w:jc w:val="center"/>
        <w:rPr>
          <w:sz w:val="28"/>
          <w:szCs w:val="28"/>
        </w:rPr>
      </w:pPr>
    </w:p>
    <w:p w:rsidR="00C81760" w:rsidRDefault="00C81760" w:rsidP="00C81760">
      <w:pPr>
        <w:jc w:val="center"/>
        <w:rPr>
          <w:sz w:val="28"/>
          <w:szCs w:val="28"/>
        </w:rPr>
      </w:pPr>
    </w:p>
    <w:p w:rsidR="00493FE0" w:rsidRDefault="004052E9" w:rsidP="00493FE0">
      <w:pPr>
        <w:spacing w:line="360" w:lineRule="auto"/>
      </w:pPr>
      <w:r>
        <w:t xml:space="preserve"> </w:t>
      </w:r>
    </w:p>
    <w:p w:rsidR="00E26DA1" w:rsidRPr="00C706AA" w:rsidRDefault="00E26DA1" w:rsidP="00493FE0">
      <w:pPr>
        <w:spacing w:line="360" w:lineRule="auto"/>
        <w:rPr>
          <w:b/>
        </w:rPr>
      </w:pPr>
    </w:p>
    <w:p w:rsidR="00493FE0" w:rsidRPr="00C706AA" w:rsidRDefault="004052E9" w:rsidP="00493FE0">
      <w:r>
        <w:rPr>
          <w:caps/>
        </w:rPr>
        <w:t xml:space="preserve"> </w:t>
      </w:r>
    </w:p>
    <w:p w:rsidR="00C81760" w:rsidRDefault="004052E9" w:rsidP="00C81760">
      <w:pPr>
        <w:jc w:val="center"/>
        <w:rPr>
          <w:sz w:val="28"/>
          <w:szCs w:val="28"/>
        </w:rPr>
      </w:pPr>
      <w:r>
        <w:rPr>
          <w:caps/>
        </w:rPr>
        <w:t xml:space="preserve"> </w:t>
      </w:r>
    </w:p>
    <w:p w:rsidR="0045029A" w:rsidRDefault="009D719A" w:rsidP="009D71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.</w:t>
      </w:r>
    </w:p>
    <w:p w:rsidR="0045029A" w:rsidRDefault="0045029A" w:rsidP="00C81760">
      <w:pPr>
        <w:jc w:val="center"/>
        <w:rPr>
          <w:sz w:val="28"/>
          <w:szCs w:val="28"/>
        </w:rPr>
      </w:pPr>
    </w:p>
    <w:p w:rsidR="009D719A" w:rsidRDefault="009D719A" w:rsidP="009D719A">
      <w:pPr>
        <w:jc w:val="center"/>
        <w:rPr>
          <w:b/>
          <w:sz w:val="36"/>
          <w:szCs w:val="36"/>
        </w:rPr>
      </w:pPr>
      <w:r w:rsidRPr="009D719A">
        <w:rPr>
          <w:b/>
          <w:sz w:val="36"/>
          <w:szCs w:val="36"/>
        </w:rPr>
        <w:t>Правила дружбы:</w:t>
      </w:r>
    </w:p>
    <w:p w:rsidR="009D719A" w:rsidRPr="009D719A" w:rsidRDefault="009D719A" w:rsidP="009D719A">
      <w:pPr>
        <w:jc w:val="center"/>
        <w:rPr>
          <w:b/>
          <w:sz w:val="36"/>
          <w:szCs w:val="36"/>
        </w:rPr>
      </w:pP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1. Помогай другу в беде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2. Умей с другом разделить радость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3. Не смейся над недостатками друга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4. Умей принять помощь, совет, не обижайся на критику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5. Не обманывай друга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6. Умей признать свои ошибки, помириться с другом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7. Не предавай своего друга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8. Относись к другу так, как тебе хотелось бы, чтобы относились к тебе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9. Основа дружбы –  взаимоуважение.</w:t>
      </w:r>
    </w:p>
    <w:p w:rsidR="009D719A" w:rsidRDefault="009D719A" w:rsidP="009D719A">
      <w:pPr>
        <w:rPr>
          <w:sz w:val="28"/>
          <w:szCs w:val="28"/>
        </w:rPr>
      </w:pPr>
      <w:r>
        <w:rPr>
          <w:sz w:val="28"/>
          <w:szCs w:val="28"/>
        </w:rPr>
        <w:t>10. Прочная дружба – это забота о друге, готовность прийти на помощь,  ничего не требуя взамен.</w:t>
      </w:r>
    </w:p>
    <w:p w:rsidR="009D719A" w:rsidRPr="00F34A3E" w:rsidRDefault="009D719A" w:rsidP="009D719A">
      <w:pPr>
        <w:rPr>
          <w:b/>
          <w:i/>
          <w:sz w:val="28"/>
          <w:szCs w:val="28"/>
        </w:rPr>
      </w:pPr>
    </w:p>
    <w:p w:rsidR="009D719A" w:rsidRPr="009D719A" w:rsidRDefault="009D719A" w:rsidP="009D719A">
      <w:pPr>
        <w:ind w:left="927" w:hanging="11"/>
        <w:jc w:val="right"/>
        <w:rPr>
          <w:sz w:val="28"/>
          <w:szCs w:val="28"/>
        </w:rPr>
      </w:pPr>
      <w:r w:rsidRPr="009D719A">
        <w:rPr>
          <w:sz w:val="28"/>
          <w:szCs w:val="28"/>
        </w:rPr>
        <w:t>Приложение 5.</w:t>
      </w:r>
    </w:p>
    <w:p w:rsidR="0045029A" w:rsidRDefault="0045029A" w:rsidP="00C81760">
      <w:pPr>
        <w:jc w:val="center"/>
        <w:rPr>
          <w:sz w:val="28"/>
          <w:szCs w:val="28"/>
        </w:rPr>
      </w:pPr>
    </w:p>
    <w:p w:rsidR="0045029A" w:rsidRDefault="00D86CAC" w:rsidP="009D719A">
      <w:pPr>
        <w:jc w:val="center"/>
        <w:rPr>
          <w:b/>
          <w:sz w:val="28"/>
          <w:szCs w:val="28"/>
        </w:rPr>
      </w:pPr>
      <w:r w:rsidRPr="009D719A">
        <w:rPr>
          <w:b/>
          <w:sz w:val="28"/>
          <w:szCs w:val="28"/>
        </w:rPr>
        <w:t>П</w:t>
      </w:r>
      <w:r w:rsidR="0045029A" w:rsidRPr="009D719A">
        <w:rPr>
          <w:b/>
          <w:sz w:val="28"/>
          <w:szCs w:val="28"/>
        </w:rPr>
        <w:t>оряд</w:t>
      </w:r>
      <w:r w:rsidRPr="009D719A">
        <w:rPr>
          <w:b/>
          <w:sz w:val="28"/>
          <w:szCs w:val="28"/>
        </w:rPr>
        <w:t>о</w:t>
      </w:r>
      <w:r w:rsidR="0045029A" w:rsidRPr="009D719A">
        <w:rPr>
          <w:b/>
          <w:sz w:val="28"/>
          <w:szCs w:val="28"/>
        </w:rPr>
        <w:t>к</w:t>
      </w:r>
      <w:r w:rsidRPr="009D719A">
        <w:rPr>
          <w:b/>
          <w:sz w:val="28"/>
          <w:szCs w:val="28"/>
        </w:rPr>
        <w:t xml:space="preserve"> </w:t>
      </w:r>
      <w:r w:rsidR="0045029A" w:rsidRPr="009D719A">
        <w:rPr>
          <w:b/>
          <w:sz w:val="28"/>
          <w:szCs w:val="28"/>
        </w:rPr>
        <w:t xml:space="preserve"> значимости для вас следующи</w:t>
      </w:r>
      <w:r w:rsidRPr="009D719A">
        <w:rPr>
          <w:b/>
          <w:sz w:val="28"/>
          <w:szCs w:val="28"/>
        </w:rPr>
        <w:t>х</w:t>
      </w:r>
      <w:r w:rsidR="0045029A" w:rsidRPr="009D719A">
        <w:rPr>
          <w:b/>
          <w:sz w:val="28"/>
          <w:szCs w:val="28"/>
        </w:rPr>
        <w:t xml:space="preserve"> высказывани</w:t>
      </w:r>
      <w:r w:rsidRPr="009D719A">
        <w:rPr>
          <w:b/>
          <w:sz w:val="28"/>
          <w:szCs w:val="28"/>
        </w:rPr>
        <w:t>й</w:t>
      </w:r>
      <w:r w:rsidR="0045029A" w:rsidRPr="009D719A">
        <w:rPr>
          <w:b/>
          <w:sz w:val="28"/>
          <w:szCs w:val="28"/>
        </w:rPr>
        <w:t>:</w:t>
      </w:r>
    </w:p>
    <w:p w:rsidR="009D719A" w:rsidRPr="009D719A" w:rsidRDefault="009D719A" w:rsidP="009D719A">
      <w:pPr>
        <w:jc w:val="center"/>
        <w:rPr>
          <w:b/>
          <w:sz w:val="28"/>
          <w:szCs w:val="28"/>
        </w:rPr>
      </w:pPr>
    </w:p>
    <w:p w:rsidR="0045029A" w:rsidRPr="00D86CAC" w:rsidRDefault="0045029A" w:rsidP="0045029A">
      <w:r w:rsidRPr="00D86CAC">
        <w:t>а) давать друг другу списывать контрольные работы и домашние задания;</w:t>
      </w:r>
    </w:p>
    <w:p w:rsidR="0045029A" w:rsidRPr="00D86CAC" w:rsidRDefault="0045029A" w:rsidP="0045029A">
      <w:r w:rsidRPr="00D86CAC">
        <w:t>б) защищать друг друга от обидчиков;</w:t>
      </w:r>
    </w:p>
    <w:p w:rsidR="0045029A" w:rsidRPr="00D86CAC" w:rsidRDefault="0045029A" w:rsidP="0045029A">
      <w:r w:rsidRPr="00D86CAC">
        <w:t>в) придумывать вместе интересные игры;</w:t>
      </w:r>
    </w:p>
    <w:p w:rsidR="0045029A" w:rsidRPr="00D86CAC" w:rsidRDefault="0045029A" w:rsidP="0045029A">
      <w:r w:rsidRPr="00D86CAC">
        <w:t>г) уметь посочувствовать, поддержать, утешить;</w:t>
      </w:r>
    </w:p>
    <w:p w:rsidR="0045029A" w:rsidRPr="00D86CAC" w:rsidRDefault="0045029A" w:rsidP="0045029A">
      <w:proofErr w:type="spellStart"/>
      <w:r w:rsidRPr="00D86CAC">
        <w:t>д</w:t>
      </w:r>
      <w:proofErr w:type="spellEnd"/>
      <w:r w:rsidRPr="00D86CAC">
        <w:t>) угощать друг друга сладостями;</w:t>
      </w:r>
    </w:p>
    <w:p w:rsidR="0045029A" w:rsidRPr="00D86CAC" w:rsidRDefault="0045029A" w:rsidP="0045029A">
      <w:r w:rsidRPr="00D86CAC">
        <w:t>е) уметь сказать друг другу правду, даже если она не очень приятная;</w:t>
      </w:r>
    </w:p>
    <w:p w:rsidR="0045029A" w:rsidRPr="00D86CAC" w:rsidRDefault="0045029A" w:rsidP="0045029A">
      <w:r w:rsidRPr="00D86CAC">
        <w:t>ж) уметь уступать друг другу;</w:t>
      </w:r>
    </w:p>
    <w:p w:rsidR="0045029A" w:rsidRPr="00D86CAC" w:rsidRDefault="0045029A" w:rsidP="0045029A">
      <w:proofErr w:type="spellStart"/>
      <w:r w:rsidRPr="00D86CAC">
        <w:t>з</w:t>
      </w:r>
      <w:proofErr w:type="spellEnd"/>
      <w:r w:rsidRPr="00D86CAC">
        <w:t>) уметь слушать друг друга и понимать;</w:t>
      </w:r>
    </w:p>
    <w:p w:rsidR="0045029A" w:rsidRPr="00D86CAC" w:rsidRDefault="0045029A" w:rsidP="0045029A">
      <w:r w:rsidRPr="00D86CAC">
        <w:t>и) не сориться друг с другом по пустякам;</w:t>
      </w:r>
    </w:p>
    <w:p w:rsidR="0045029A" w:rsidRPr="00D86CAC" w:rsidRDefault="0045029A" w:rsidP="0045029A">
      <w:r w:rsidRPr="00D86CAC">
        <w:t>к) искренне радоваться успехам друг друга.</w:t>
      </w:r>
    </w:p>
    <w:p w:rsidR="00405BA0" w:rsidRDefault="004052E9" w:rsidP="004502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EF3" w:rsidRDefault="00B65EF3" w:rsidP="00B65EF3">
      <w:pPr>
        <w:ind w:firstLine="567"/>
        <w:rPr>
          <w:b/>
        </w:rPr>
      </w:pPr>
    </w:p>
    <w:p w:rsidR="00B65EF3" w:rsidRPr="009D719A" w:rsidRDefault="009D719A" w:rsidP="009D719A">
      <w:pPr>
        <w:ind w:firstLine="567"/>
        <w:jc w:val="right"/>
        <w:rPr>
          <w:sz w:val="28"/>
          <w:szCs w:val="28"/>
        </w:rPr>
      </w:pPr>
      <w:r w:rsidRPr="009D719A">
        <w:rPr>
          <w:sz w:val="28"/>
          <w:szCs w:val="28"/>
        </w:rPr>
        <w:t>Приложение 6.</w:t>
      </w:r>
    </w:p>
    <w:p w:rsidR="009D719A" w:rsidRDefault="009D719A" w:rsidP="009D719A">
      <w:pPr>
        <w:ind w:firstLine="567"/>
        <w:rPr>
          <w:i/>
          <w:szCs w:val="28"/>
        </w:rPr>
      </w:pPr>
    </w:p>
    <w:p w:rsidR="009D719A" w:rsidRPr="009D719A" w:rsidRDefault="009D719A" w:rsidP="009D719A">
      <w:pPr>
        <w:ind w:firstLine="567"/>
        <w:jc w:val="center"/>
        <w:rPr>
          <w:b/>
          <w:sz w:val="28"/>
          <w:szCs w:val="28"/>
        </w:rPr>
      </w:pPr>
      <w:r w:rsidRPr="009D719A">
        <w:rPr>
          <w:b/>
          <w:sz w:val="28"/>
          <w:szCs w:val="28"/>
        </w:rPr>
        <w:t>Смайлики настроения:</w:t>
      </w:r>
    </w:p>
    <w:p w:rsidR="009D719A" w:rsidRDefault="009D719A" w:rsidP="009D719A">
      <w:pPr>
        <w:ind w:firstLine="567"/>
        <w:rPr>
          <w:i/>
          <w:szCs w:val="28"/>
        </w:rPr>
      </w:pPr>
    </w:p>
    <w:p w:rsidR="009D719A" w:rsidRDefault="009D719A" w:rsidP="009D719A">
      <w:pPr>
        <w:ind w:firstLine="567"/>
        <w:rPr>
          <w:i/>
          <w:szCs w:val="28"/>
        </w:rPr>
      </w:pPr>
      <w:r w:rsidRPr="009D719A">
        <w:rPr>
          <w:i/>
          <w:noProof/>
          <w:szCs w:val="28"/>
        </w:rPr>
        <w:drawing>
          <wp:inline distT="0" distB="0" distL="0" distR="0">
            <wp:extent cx="3495675" cy="904875"/>
            <wp:effectExtent l="19050" t="0" r="9525" b="0"/>
            <wp:docPr id="4" name="Рисунок 1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9A" w:rsidRDefault="009D719A" w:rsidP="009D719A">
      <w:pPr>
        <w:ind w:firstLine="567"/>
        <w:rPr>
          <w:i/>
          <w:szCs w:val="28"/>
        </w:rPr>
      </w:pPr>
    </w:p>
    <w:p w:rsidR="009D719A" w:rsidRDefault="009D719A" w:rsidP="009D719A">
      <w:pPr>
        <w:ind w:firstLine="567"/>
        <w:rPr>
          <w:i/>
          <w:szCs w:val="28"/>
        </w:rPr>
      </w:pPr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Хорошее                    равнодушное               грустное</w:t>
      </w:r>
      <w:proofErr w:type="gramEnd"/>
    </w:p>
    <w:p w:rsidR="009D719A" w:rsidRDefault="009D719A" w:rsidP="009D719A">
      <w:pPr>
        <w:ind w:firstLine="567"/>
        <w:rPr>
          <w:i/>
          <w:szCs w:val="28"/>
        </w:rPr>
      </w:pPr>
    </w:p>
    <w:p w:rsidR="009D719A" w:rsidRDefault="009D719A" w:rsidP="009D719A">
      <w:pPr>
        <w:ind w:firstLine="567"/>
        <w:rPr>
          <w:i/>
          <w:szCs w:val="28"/>
        </w:rPr>
      </w:pPr>
    </w:p>
    <w:p w:rsidR="009D719A" w:rsidRDefault="009D719A" w:rsidP="009D719A">
      <w:pPr>
        <w:ind w:firstLine="567"/>
        <w:rPr>
          <w:i/>
          <w:szCs w:val="28"/>
        </w:rPr>
      </w:pPr>
    </w:p>
    <w:p w:rsidR="0045029A" w:rsidRDefault="0045029A" w:rsidP="00392302">
      <w:pPr>
        <w:rPr>
          <w:sz w:val="28"/>
          <w:szCs w:val="28"/>
        </w:rPr>
      </w:pPr>
    </w:p>
    <w:p w:rsidR="00E26DA1" w:rsidRDefault="00E26DA1" w:rsidP="00392302">
      <w:pPr>
        <w:rPr>
          <w:sz w:val="28"/>
          <w:szCs w:val="28"/>
        </w:rPr>
      </w:pPr>
    </w:p>
    <w:p w:rsidR="00E26DA1" w:rsidRDefault="00E26DA1" w:rsidP="00392302">
      <w:pPr>
        <w:rPr>
          <w:sz w:val="28"/>
          <w:szCs w:val="28"/>
        </w:rPr>
      </w:pPr>
    </w:p>
    <w:p w:rsidR="00581D90" w:rsidRPr="00581D90" w:rsidRDefault="00581D90" w:rsidP="00581D90">
      <w:pPr>
        <w:jc w:val="center"/>
        <w:rPr>
          <w:b/>
          <w:sz w:val="28"/>
          <w:szCs w:val="28"/>
        </w:rPr>
      </w:pPr>
      <w:r w:rsidRPr="00581D90">
        <w:rPr>
          <w:b/>
          <w:sz w:val="28"/>
          <w:szCs w:val="28"/>
        </w:rPr>
        <w:lastRenderedPageBreak/>
        <w:t>Используемая литература:</w:t>
      </w:r>
    </w:p>
    <w:p w:rsidR="00581D90" w:rsidRDefault="00581D90" w:rsidP="00581D90">
      <w:pPr>
        <w:rPr>
          <w:sz w:val="28"/>
          <w:szCs w:val="28"/>
        </w:rPr>
      </w:pPr>
    </w:p>
    <w:p w:rsidR="006C1EE2" w:rsidRDefault="006C1EE2" w:rsidP="00581D90">
      <w:pPr>
        <w:rPr>
          <w:sz w:val="28"/>
          <w:szCs w:val="28"/>
        </w:rPr>
      </w:pPr>
    </w:p>
    <w:p w:rsidR="006C1EE2" w:rsidRDefault="006C1EE2" w:rsidP="00581D90">
      <w:pPr>
        <w:rPr>
          <w:sz w:val="28"/>
          <w:szCs w:val="28"/>
        </w:rPr>
      </w:pPr>
    </w:p>
    <w:p w:rsidR="006C1EE2" w:rsidRDefault="006C1EE2" w:rsidP="00581D90">
      <w:pPr>
        <w:rPr>
          <w:sz w:val="28"/>
          <w:szCs w:val="28"/>
        </w:rPr>
      </w:pPr>
    </w:p>
    <w:p w:rsidR="00581D90" w:rsidRDefault="00581D90" w:rsidP="00A07941">
      <w:pPr>
        <w:pStyle w:val="a4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581D90">
        <w:rPr>
          <w:rFonts w:ascii="Times New Roman" w:hAnsi="Times New Roman"/>
          <w:sz w:val="28"/>
          <w:szCs w:val="28"/>
        </w:rPr>
        <w:t>Основы светской этики. Учебное пособие.</w:t>
      </w:r>
      <w:r>
        <w:rPr>
          <w:rFonts w:ascii="Times New Roman" w:hAnsi="Times New Roman"/>
          <w:sz w:val="28"/>
          <w:szCs w:val="28"/>
        </w:rPr>
        <w:t xml:space="preserve"> – М.: Просвещение, </w:t>
      </w:r>
      <w:r w:rsidRPr="00581D90">
        <w:rPr>
          <w:rFonts w:ascii="Times New Roman" w:hAnsi="Times New Roman"/>
          <w:sz w:val="28"/>
          <w:szCs w:val="28"/>
        </w:rPr>
        <w:t>201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81D90" w:rsidRDefault="00581D90" w:rsidP="00A07941">
      <w:pPr>
        <w:pStyle w:val="a4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581D90">
        <w:rPr>
          <w:rFonts w:ascii="Times New Roman" w:hAnsi="Times New Roman"/>
          <w:sz w:val="28"/>
          <w:szCs w:val="28"/>
        </w:rPr>
        <w:t xml:space="preserve">Основы светской этики. Учебное пособие для учреждений системы повышения квалификации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81D90">
        <w:rPr>
          <w:rFonts w:ascii="Times New Roman" w:hAnsi="Times New Roman"/>
          <w:sz w:val="28"/>
          <w:szCs w:val="28"/>
        </w:rPr>
        <w:t>М., 2010.</w:t>
      </w:r>
    </w:p>
    <w:p w:rsidR="00030F85" w:rsidRDefault="00030F85" w:rsidP="00A07941">
      <w:pPr>
        <w:pStyle w:val="a4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нушкявичюс</w:t>
      </w:r>
      <w:proofErr w:type="spellEnd"/>
      <w:r>
        <w:rPr>
          <w:rFonts w:ascii="Times New Roman" w:hAnsi="Times New Roman"/>
          <w:sz w:val="28"/>
          <w:szCs w:val="28"/>
        </w:rPr>
        <w:t xml:space="preserve"> Р. Основы нравственности. Учебное пособие для   школьников. -  М., 2001.</w:t>
      </w:r>
    </w:p>
    <w:p w:rsidR="00030F85" w:rsidRPr="00151F61" w:rsidRDefault="00030F85" w:rsidP="00A07941">
      <w:pPr>
        <w:pStyle w:val="a4"/>
        <w:numPr>
          <w:ilvl w:val="0"/>
          <w:numId w:val="10"/>
        </w:numPr>
        <w:spacing w:after="0" w:line="36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урнал «Воспитание школьников», №3 1992.</w:t>
      </w:r>
    </w:p>
    <w:p w:rsidR="00030F85" w:rsidRPr="00A07941" w:rsidRDefault="00A07941" w:rsidP="00A07941">
      <w:pPr>
        <w:pStyle w:val="a4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ы: </w:t>
      </w:r>
      <w:hyperlink r:id="rId16" w:history="1"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7770D6">
          <w:rPr>
            <w:rStyle w:val="aa"/>
            <w:rFonts w:ascii="Times New Roman" w:hAnsi="Times New Roman"/>
            <w:sz w:val="28"/>
            <w:szCs w:val="28"/>
          </w:rPr>
          <w:t>:</w:t>
        </w:r>
        <w:r w:rsidRPr="00A07941">
          <w:rPr>
            <w:rStyle w:val="aa"/>
            <w:rFonts w:ascii="Times New Roman" w:hAnsi="Times New Roman"/>
            <w:sz w:val="28"/>
            <w:szCs w:val="28"/>
          </w:rPr>
          <w:t>//</w:t>
        </w:r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zagadaj</w:t>
        </w:r>
        <w:r w:rsidRPr="00A07941">
          <w:rPr>
            <w:rStyle w:val="aa"/>
            <w:rFonts w:ascii="Times New Roman" w:hAnsi="Times New Roman"/>
            <w:sz w:val="28"/>
            <w:szCs w:val="28"/>
          </w:rPr>
          <w:t>-</w:t>
        </w:r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ka</w:t>
        </w:r>
        <w:r w:rsidRPr="00A07941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– загадки к кроссворду.</w:t>
      </w:r>
    </w:p>
    <w:p w:rsidR="00A07941" w:rsidRDefault="00A07941" w:rsidP="00A0794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 w:rsidRPr="00A07941">
        <w:rPr>
          <w:rFonts w:ascii="Times New Roman" w:hAnsi="Times New Roman"/>
          <w:sz w:val="28"/>
          <w:szCs w:val="28"/>
        </w:rPr>
        <w:t xml:space="preserve">             </w:t>
      </w:r>
      <w:hyperlink r:id="rId17" w:history="1">
        <w:proofErr w:type="gramStart"/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A07941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images</w:t>
        </w:r>
        <w:r w:rsidRPr="00A07941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A07941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079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ртинки.</w:t>
      </w:r>
      <w:proofErr w:type="gramEnd"/>
    </w:p>
    <w:p w:rsidR="00A07941" w:rsidRPr="00A07941" w:rsidRDefault="00A07941" w:rsidP="00A07941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hyperlink r:id="rId18" w:history="1">
        <w:r w:rsidRPr="007770D6">
          <w:rPr>
            <w:rStyle w:val="aa"/>
            <w:rFonts w:ascii="Times New Roman" w:hAnsi="Times New Roman"/>
            <w:sz w:val="28"/>
            <w:szCs w:val="28"/>
          </w:rPr>
          <w:t>http://</w:t>
        </w:r>
        <w:proofErr w:type="spellStart"/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allmuz</w:t>
        </w:r>
        <w:proofErr w:type="spellEnd"/>
        <w:r w:rsidRPr="00A07941">
          <w:rPr>
            <w:rStyle w:val="aa"/>
            <w:rFonts w:ascii="Times New Roman" w:hAnsi="Times New Roman"/>
            <w:sz w:val="28"/>
            <w:szCs w:val="28"/>
          </w:rPr>
          <w:t>.</w:t>
        </w:r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  <w:r w:rsidRPr="00A07941">
          <w:rPr>
            <w:rStyle w:val="aa"/>
            <w:rFonts w:ascii="Times New Roman" w:hAnsi="Times New Roman"/>
            <w:sz w:val="28"/>
            <w:szCs w:val="28"/>
          </w:rPr>
          <w:t>//</w:t>
        </w:r>
        <w:proofErr w:type="spellStart"/>
        <w:r w:rsidRPr="007770D6">
          <w:rPr>
            <w:rStyle w:val="aa"/>
            <w:rFonts w:ascii="Times New Roman" w:hAnsi="Times New Roman"/>
            <w:sz w:val="28"/>
            <w:szCs w:val="28"/>
            <w:lang w:val="en-US"/>
          </w:rPr>
          <w:t>meiody</w:t>
        </w:r>
        <w:proofErr w:type="spellEnd"/>
        <w:r w:rsidRPr="00A07941">
          <w:rPr>
            <w:rStyle w:val="aa"/>
            <w:rFonts w:ascii="Times New Roman" w:hAnsi="Times New Roman"/>
            <w:sz w:val="28"/>
            <w:szCs w:val="28"/>
          </w:rPr>
          <w:t>/</w:t>
        </w:r>
      </w:hyperlink>
      <w:r w:rsidRPr="00A0794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музыка из кинофильма «Золушка».</w:t>
      </w:r>
    </w:p>
    <w:p w:rsidR="00030F85" w:rsidRPr="00A07941" w:rsidRDefault="00A07941" w:rsidP="00A079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hyperlink r:id="rId19" w:history="1">
        <w:r w:rsidRPr="007770D6">
          <w:rPr>
            <w:rStyle w:val="aa"/>
            <w:sz w:val="28"/>
            <w:szCs w:val="28"/>
          </w:rPr>
          <w:t>http://</w:t>
        </w:r>
        <w:proofErr w:type="spellStart"/>
        <w:r w:rsidRPr="007770D6">
          <w:rPr>
            <w:rStyle w:val="aa"/>
            <w:sz w:val="28"/>
            <w:szCs w:val="28"/>
            <w:lang w:val="en-US"/>
          </w:rPr>
          <w:t>allforchildren</w:t>
        </w:r>
        <w:proofErr w:type="spellEnd"/>
        <w:r w:rsidRPr="00A07941">
          <w:rPr>
            <w:rStyle w:val="aa"/>
            <w:sz w:val="28"/>
            <w:szCs w:val="28"/>
          </w:rPr>
          <w:t>.</w:t>
        </w:r>
        <w:proofErr w:type="spellStart"/>
        <w:r w:rsidRPr="007770D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A07941">
        <w:rPr>
          <w:sz w:val="28"/>
          <w:szCs w:val="28"/>
        </w:rPr>
        <w:t xml:space="preserve"> – </w:t>
      </w:r>
      <w:r>
        <w:rPr>
          <w:sz w:val="28"/>
          <w:szCs w:val="28"/>
        </w:rPr>
        <w:t>песни о дружбе.</w:t>
      </w:r>
    </w:p>
    <w:sectPr w:rsidR="00030F85" w:rsidRPr="00A07941" w:rsidSect="00E26DA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C7"/>
    <w:multiLevelType w:val="hybridMultilevel"/>
    <w:tmpl w:val="4E1E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4DCD"/>
    <w:multiLevelType w:val="hybridMultilevel"/>
    <w:tmpl w:val="D9CE5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18B5"/>
    <w:multiLevelType w:val="hybridMultilevel"/>
    <w:tmpl w:val="1B0E61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B9723E"/>
    <w:multiLevelType w:val="hybridMultilevel"/>
    <w:tmpl w:val="F6747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EE17F4"/>
    <w:multiLevelType w:val="hybridMultilevel"/>
    <w:tmpl w:val="D0C21A08"/>
    <w:lvl w:ilvl="0" w:tplc="1CE27AA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41FF"/>
    <w:multiLevelType w:val="multilevel"/>
    <w:tmpl w:val="4FA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44801"/>
    <w:multiLevelType w:val="hybridMultilevel"/>
    <w:tmpl w:val="172A0A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5936A3"/>
    <w:multiLevelType w:val="hybridMultilevel"/>
    <w:tmpl w:val="3D4CDC4E"/>
    <w:lvl w:ilvl="0" w:tplc="467C90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C916C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C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AF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00E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C7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E0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E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0C5DAB"/>
    <w:multiLevelType w:val="hybridMultilevel"/>
    <w:tmpl w:val="75469AB4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cs="Arial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704EF"/>
    <w:multiLevelType w:val="hybridMultilevel"/>
    <w:tmpl w:val="D84ED3A6"/>
    <w:lvl w:ilvl="0" w:tplc="17624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CC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49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8A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0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4FB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69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6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EAC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760"/>
    <w:rsid w:val="00030F85"/>
    <w:rsid w:val="001E37F0"/>
    <w:rsid w:val="00392302"/>
    <w:rsid w:val="003B518E"/>
    <w:rsid w:val="004052E9"/>
    <w:rsid w:val="00405BA0"/>
    <w:rsid w:val="0045029A"/>
    <w:rsid w:val="00493FE0"/>
    <w:rsid w:val="004D0114"/>
    <w:rsid w:val="004D3E90"/>
    <w:rsid w:val="0057066B"/>
    <w:rsid w:val="00581D90"/>
    <w:rsid w:val="006132CB"/>
    <w:rsid w:val="0067640D"/>
    <w:rsid w:val="006C1EE2"/>
    <w:rsid w:val="006C3A0F"/>
    <w:rsid w:val="0071559B"/>
    <w:rsid w:val="008E3E9E"/>
    <w:rsid w:val="009B0047"/>
    <w:rsid w:val="009D719A"/>
    <w:rsid w:val="00A07941"/>
    <w:rsid w:val="00AF6508"/>
    <w:rsid w:val="00B65EF3"/>
    <w:rsid w:val="00C81760"/>
    <w:rsid w:val="00CC79CC"/>
    <w:rsid w:val="00CE34BB"/>
    <w:rsid w:val="00CE5F9A"/>
    <w:rsid w:val="00CF4F56"/>
    <w:rsid w:val="00D40AF2"/>
    <w:rsid w:val="00D77C54"/>
    <w:rsid w:val="00D86CAC"/>
    <w:rsid w:val="00DB3103"/>
    <w:rsid w:val="00DE1F50"/>
    <w:rsid w:val="00E26DA1"/>
    <w:rsid w:val="00E8290C"/>
    <w:rsid w:val="00F003A1"/>
    <w:rsid w:val="00F7509F"/>
    <w:rsid w:val="00FB67C0"/>
    <w:rsid w:val="00FD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508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AF65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C81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D77C54"/>
    <w:pPr>
      <w:spacing w:before="100" w:beforeAutospacing="1" w:after="100" w:afterAutospacing="1"/>
    </w:pPr>
  </w:style>
  <w:style w:type="character" w:styleId="a7">
    <w:name w:val="Strong"/>
    <w:basedOn w:val="a0"/>
    <w:qFormat/>
    <w:rsid w:val="00493F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764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0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07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761">
              <w:marLeft w:val="240"/>
              <w:marRight w:val="3750"/>
              <w:marTop w:val="27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38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4605">
                              <w:marLeft w:val="0"/>
                              <w:marRight w:val="0"/>
                              <w:marTop w:val="48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3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8" Type="http://schemas.openxmlformats.org/officeDocument/2006/relationships/hyperlink" Target="http://allmuz.org//meiod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2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7" Type="http://schemas.openxmlformats.org/officeDocument/2006/relationships/hyperlink" Target="http://images.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gadaj-k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1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9" Type="http://schemas.openxmlformats.org/officeDocument/2006/relationships/hyperlink" Target="http://allforchildren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Relationship Id="rId14" Type="http://schemas.openxmlformats.org/officeDocument/2006/relationships/hyperlink" Target="&#1055;&#1088;&#1077;&#1079;&#1077;&#1085;&#1090;&#1072;&#1094;&#1080;&#1103;%20%20&#1087;&#1086;%20&#1090;&#1077;&#1084;&#1077;%20&#1044;&#1088;&#1091;&#1078;&#1073;&#1072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FB1D-8AAB-45FD-A156-47F7A150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</dc:creator>
  <cp:keywords/>
  <dc:description/>
  <cp:lastModifiedBy> </cp:lastModifiedBy>
  <cp:revision>14</cp:revision>
  <dcterms:created xsi:type="dcterms:W3CDTF">2013-04-20T12:36:00Z</dcterms:created>
  <dcterms:modified xsi:type="dcterms:W3CDTF">2014-11-15T19:40:00Z</dcterms:modified>
</cp:coreProperties>
</file>